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8E" w:rsidRPr="00D2188E" w:rsidRDefault="00204B35" w:rsidP="00A3678B">
      <w:pPr>
        <w:wordWrap w:val="0"/>
        <w:ind w:left="135"/>
        <w:jc w:val="right"/>
        <w:rPr>
          <w:rFonts w:ascii="HG創英角ｺﾞｼｯｸUB" w:eastAsia="HG創英角ｺﾞｼｯｸUB" w:hAnsi="HG創英角ｺﾞｼｯｸUB"/>
          <w:sz w:val="24"/>
        </w:rPr>
      </w:pPr>
      <w:r w:rsidRPr="000B240E">
        <w:rPr>
          <w:rFonts w:ascii="ＭＳ ゴシック" w:eastAsia="ＭＳ ゴシック" w:hAnsi="IPAexゴシック" w:hint="eastAsia"/>
          <w:sz w:val="24"/>
          <w:bdr w:val="single" w:sz="4" w:space="0" w:color="auto"/>
        </w:rPr>
        <w:t>①</w:t>
      </w:r>
      <w:r w:rsidR="005C135D" w:rsidRPr="000B240E">
        <w:rPr>
          <w:rFonts w:ascii="ＭＳ ゴシック" w:eastAsia="ＭＳ ゴシック" w:hAnsi="IPAexゴシック" w:hint="eastAsia"/>
          <w:sz w:val="24"/>
          <w:bdr w:val="single" w:sz="4" w:space="0" w:color="auto"/>
        </w:rPr>
        <w:t>団体</w:t>
      </w:r>
      <w:r w:rsidRPr="000B240E">
        <w:rPr>
          <w:rFonts w:ascii="ＭＳ ゴシック" w:eastAsia="ＭＳ ゴシック" w:hAnsi="IPAexゴシック" w:hint="eastAsia"/>
          <w:sz w:val="24"/>
          <w:bdr w:val="single" w:sz="4" w:space="0" w:color="auto"/>
        </w:rPr>
        <w:t>･個人共通</w:t>
      </w:r>
      <w:r w:rsidR="002D73FE" w:rsidRPr="000B240E">
        <w:rPr>
          <w:rFonts w:ascii="ＭＳ ゴシック" w:eastAsia="ＭＳ ゴシック" w:hAnsi="IPAexゴシック" w:hint="eastAsia"/>
          <w:sz w:val="24"/>
          <w:bdr w:val="single" w:sz="4" w:space="0" w:color="auto"/>
        </w:rPr>
        <w:t>（カラオケ除く）</w:t>
      </w:r>
      <w:r w:rsidR="00D53B8E" w:rsidRPr="00D2188E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="005C135D">
        <w:rPr>
          <w:rFonts w:ascii="HG創英角ｺﾞｼｯｸUB" w:eastAsia="HG創英角ｺﾞｼｯｸUB" w:hAnsi="HG創英角ｺﾞｼｯｸUB" w:hint="eastAsia"/>
          <w:sz w:val="24"/>
        </w:rPr>
        <w:t xml:space="preserve">  </w:t>
      </w:r>
      <w:r w:rsidR="002D73FE">
        <w:rPr>
          <w:rFonts w:ascii="HG創英角ｺﾞｼｯｸUB" w:eastAsia="HG創英角ｺﾞｼｯｸUB" w:hAnsi="HG創英角ｺﾞｼｯｸUB" w:hint="eastAsia"/>
          <w:sz w:val="24"/>
        </w:rPr>
        <w:t xml:space="preserve">　　</w:t>
      </w:r>
      <w:r w:rsidR="00D53B8E">
        <w:rPr>
          <w:rFonts w:ascii="HG創英角ｺﾞｼｯｸUB" w:eastAsia="HG創英角ｺﾞｼｯｸUB" w:hAnsi="HG創英角ｺﾞｼｯｸUB" w:hint="eastAsia"/>
          <w:sz w:val="24"/>
        </w:rPr>
        <w:t xml:space="preserve">　　　　　</w:t>
      </w:r>
      <w:r w:rsidR="00D53B8E" w:rsidRPr="00D2188E">
        <w:rPr>
          <w:rFonts w:ascii="HG創英角ｺﾞｼｯｸUB" w:eastAsia="HG創英角ｺﾞｼｯｸUB" w:hAnsi="HG創英角ｺﾞｼｯｸUB" w:hint="eastAsia"/>
          <w:sz w:val="24"/>
        </w:rPr>
        <w:t xml:space="preserve">　</w:t>
      </w:r>
      <w:r w:rsidR="00D53B8E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【申込期限</w:t>
      </w:r>
      <w:r w:rsidR="0088317E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】</w:t>
      </w:r>
      <w:r w:rsidR="00037B13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令和元年</w:t>
      </w:r>
      <w:r w:rsidR="00571E19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8</w:t>
      </w:r>
      <w:r w:rsidR="00D53B8E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月</w:t>
      </w:r>
      <w:r w:rsidR="00571E19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31</w:t>
      </w:r>
      <w:r w:rsidR="00D53B8E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日（</w:t>
      </w:r>
      <w:r w:rsidR="00A3678B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土</w:t>
      </w:r>
      <w:r w:rsidR="00D53B8E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）まで</w:t>
      </w:r>
      <w:r w:rsidR="000F3F2E" w:rsidRPr="00D77831">
        <w:rPr>
          <w:rFonts w:ascii="HGS創英角ｺﾞｼｯｸUB" w:eastAsia="HGS創英角ｺﾞｼｯｸUB" w:hAnsi="HGS創英角ｺﾞｼｯｸUB" w:hint="eastAsia"/>
          <w:color w:val="FFFFFF"/>
          <w:sz w:val="24"/>
          <w:highlight w:val="black"/>
        </w:rPr>
        <w:t>】</w:t>
      </w:r>
    </w:p>
    <w:p w:rsidR="00D53B8E" w:rsidRPr="00D77831" w:rsidRDefault="00D53B8E" w:rsidP="00660F26">
      <w:pPr>
        <w:snapToGrid w:val="0"/>
        <w:spacing w:afterLines="25" w:after="93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r w:rsidRPr="00D77831">
        <w:rPr>
          <w:rFonts w:ascii="HGS創英角ｺﾞｼｯｸUB" w:eastAsia="HGS創英角ｺﾞｼｯｸUB" w:hAnsi="HGS創英角ｺﾞｼｯｸUB" w:hint="eastAsia"/>
          <w:sz w:val="36"/>
          <w:szCs w:val="36"/>
        </w:rPr>
        <w:t>第</w:t>
      </w:r>
      <w:r w:rsidR="00D77831" w:rsidRPr="00D77831">
        <w:rPr>
          <w:rFonts w:ascii="HGS創英角ｺﾞｼｯｸUB" w:eastAsia="HGS創英角ｺﾞｼｯｸUB" w:hAnsi="HGS創英角ｺﾞｼｯｸUB" w:hint="eastAsia"/>
          <w:sz w:val="36"/>
          <w:szCs w:val="36"/>
        </w:rPr>
        <w:t>1</w:t>
      </w:r>
      <w:r w:rsidR="000B240E">
        <w:rPr>
          <w:rFonts w:ascii="HGS創英角ｺﾞｼｯｸUB" w:eastAsia="HGS創英角ｺﾞｼｯｸUB" w:hAnsi="HGS創英角ｺﾞｼｯｸUB" w:hint="eastAsia"/>
          <w:sz w:val="36"/>
          <w:szCs w:val="36"/>
        </w:rPr>
        <w:t>4</w:t>
      </w:r>
      <w:r w:rsidRPr="00D77831">
        <w:rPr>
          <w:rFonts w:ascii="HGS創英角ｺﾞｼｯｸUB" w:eastAsia="HGS創英角ｺﾞｼｯｸUB" w:hAnsi="HGS創英角ｺﾞｼｯｸUB" w:hint="eastAsia"/>
          <w:sz w:val="36"/>
          <w:szCs w:val="36"/>
        </w:rPr>
        <w:t>回小美玉市民文化祭 参加申込書</w:t>
      </w:r>
      <w:bookmarkStart w:id="0" w:name="_GoBack"/>
      <w:bookmarkEnd w:id="0"/>
    </w:p>
    <w:p w:rsidR="00A67CBF" w:rsidRPr="00D77831" w:rsidRDefault="006D210E" w:rsidP="00202767">
      <w:pPr>
        <w:spacing w:line="160" w:lineRule="exact"/>
        <w:ind w:firstLineChars="100" w:firstLine="160"/>
        <w:jc w:val="left"/>
        <w:rPr>
          <w:rFonts w:ascii="HGS創英角ｺﾞｼｯｸUB" w:eastAsia="HGS創英角ｺﾞｼｯｸUB" w:hAnsi="HGS創英角ｺﾞｼｯｸUB"/>
          <w:sz w:val="12"/>
          <w:szCs w:val="36"/>
        </w:rPr>
      </w:pPr>
      <w:r w:rsidRPr="00D77831">
        <w:rPr>
          <w:rFonts w:ascii="HGS創英角ｺﾞｼｯｸUB" w:eastAsia="HGS創英角ｺﾞｼｯｸUB" w:hAnsi="HGS創英角ｺﾞｼｯｸUB" w:hint="eastAsia"/>
          <w:noProof/>
          <w:sz w:val="16"/>
          <w:szCs w:val="36"/>
        </w:rPr>
        <w:t>※太枠の情報が</w:t>
      </w:r>
      <w:r w:rsidR="009B1A44" w:rsidRPr="00D77831">
        <w:rPr>
          <w:rFonts w:ascii="HGS創英角ｺﾞｼｯｸUB" w:eastAsia="HGS創英角ｺﾞｼｯｸUB" w:hAnsi="HGS創英角ｺﾞｼｯｸUB" w:hint="eastAsia"/>
          <w:noProof/>
          <w:sz w:val="16"/>
          <w:szCs w:val="36"/>
        </w:rPr>
        <w:t>文化祭パンフレット等に掲載されますので、お間違えのないようご記入</w:t>
      </w:r>
      <w:r w:rsidRPr="00D77831">
        <w:rPr>
          <w:rFonts w:ascii="HGS創英角ｺﾞｼｯｸUB" w:eastAsia="HGS創英角ｺﾞｼｯｸUB" w:hAnsi="HGS創英角ｺﾞｼｯｸUB" w:hint="eastAsia"/>
          <w:noProof/>
          <w:sz w:val="16"/>
          <w:szCs w:val="36"/>
        </w:rPr>
        <w:t>ください。</w:t>
      </w:r>
    </w:p>
    <w:tbl>
      <w:tblPr>
        <w:tblW w:w="111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966"/>
        <w:gridCol w:w="2409"/>
        <w:gridCol w:w="2343"/>
        <w:gridCol w:w="19"/>
        <w:gridCol w:w="473"/>
        <w:gridCol w:w="767"/>
        <w:gridCol w:w="3081"/>
        <w:gridCol w:w="23"/>
        <w:gridCol w:w="13"/>
      </w:tblGrid>
      <w:tr w:rsidR="005D4C2E" w:rsidRPr="00F46D30" w:rsidTr="00052473">
        <w:trPr>
          <w:gridAfter w:val="2"/>
          <w:wAfter w:w="36" w:type="dxa"/>
          <w:trHeight w:val="810"/>
        </w:trPr>
        <w:tc>
          <w:tcPr>
            <w:tcW w:w="10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04131" w:rsidRPr="00D40393" w:rsidRDefault="005D4C2E" w:rsidP="00704131">
            <w:pPr>
              <w:spacing w:line="240" w:lineRule="exact"/>
              <w:jc w:val="center"/>
              <w:rPr>
                <w:rFonts w:asciiTheme="minorEastAsia" w:eastAsiaTheme="minorEastAsia" w:hAnsi="IPAex明朝"/>
                <w:sz w:val="20"/>
                <w:szCs w:val="22"/>
              </w:rPr>
            </w:pPr>
            <w:r w:rsidRPr="00D40393">
              <w:rPr>
                <w:rFonts w:asciiTheme="minorEastAsia" w:eastAsiaTheme="minorEastAsia" w:hAnsi="IPAex明朝" w:hint="eastAsia"/>
                <w:sz w:val="20"/>
                <w:szCs w:val="22"/>
              </w:rPr>
              <w:t>団体名</w:t>
            </w:r>
          </w:p>
          <w:p w:rsidR="00704131" w:rsidRPr="00D40393" w:rsidRDefault="00704131" w:rsidP="00704131">
            <w:pPr>
              <w:spacing w:line="240" w:lineRule="exact"/>
              <w:jc w:val="center"/>
              <w:rPr>
                <w:rFonts w:asciiTheme="minorEastAsia" w:eastAsiaTheme="minorEastAsia" w:hAnsi="IPAex明朝"/>
                <w:sz w:val="12"/>
                <w:szCs w:val="22"/>
              </w:rPr>
            </w:pPr>
            <w:r w:rsidRPr="00D40393">
              <w:rPr>
                <w:rFonts w:asciiTheme="minorEastAsia" w:eastAsiaTheme="minorEastAsia" w:hAnsi="IPAex明朝" w:hint="eastAsia"/>
                <w:sz w:val="12"/>
                <w:szCs w:val="22"/>
              </w:rPr>
              <w:t>または</w:t>
            </w:r>
          </w:p>
          <w:p w:rsidR="005D4C2E" w:rsidRPr="00552632" w:rsidRDefault="00704131" w:rsidP="00704131">
            <w:pPr>
              <w:spacing w:line="160" w:lineRule="exact"/>
              <w:jc w:val="center"/>
              <w:rPr>
                <w:rFonts w:ascii="IPAex明朝" w:eastAsia="IPAex明朝" w:hAnsi="IPAex明朝"/>
                <w:sz w:val="16"/>
                <w:szCs w:val="22"/>
              </w:rPr>
            </w:pPr>
            <w:r w:rsidRPr="00D40393">
              <w:rPr>
                <w:rFonts w:asciiTheme="minorEastAsia" w:eastAsiaTheme="minorEastAsia" w:hAnsi="IPAex明朝" w:hint="eastAsia"/>
                <w:sz w:val="12"/>
                <w:szCs w:val="22"/>
              </w:rPr>
              <w:t>個人参加者名</w:t>
            </w:r>
          </w:p>
        </w:tc>
        <w:tc>
          <w:tcPr>
            <w:tcW w:w="5737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5D4C2E" w:rsidRPr="00D40393" w:rsidRDefault="005D4C2E" w:rsidP="005D4C2E">
            <w:pPr>
              <w:spacing w:before="100" w:beforeAutospacing="1" w:after="100" w:afterAutospacing="1" w:line="240" w:lineRule="exact"/>
              <w:ind w:firstLineChars="100" w:firstLine="160"/>
              <w:rPr>
                <w:rFonts w:asciiTheme="minorEastAsia" w:eastAsiaTheme="minorEastAsia" w:hAnsi="IPAex明朝"/>
                <w:sz w:val="16"/>
                <w:szCs w:val="20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20"/>
              </w:rPr>
              <w:t>フリガナ</w:t>
            </w:r>
          </w:p>
          <w:p w:rsidR="00202767" w:rsidRPr="005D4C2E" w:rsidRDefault="00704131" w:rsidP="00C70048">
            <w:pPr>
              <w:spacing w:before="100" w:beforeAutospacing="1" w:after="100" w:afterAutospacing="1" w:line="240" w:lineRule="exact"/>
              <w:ind w:firstLineChars="100" w:firstLine="120"/>
              <w:jc w:val="right"/>
              <w:rPr>
                <w:rFonts w:ascii="IPAex明朝" w:eastAsia="IPAex明朝" w:hAnsi="IPAex明朝"/>
                <w:sz w:val="20"/>
                <w:szCs w:val="20"/>
              </w:rPr>
            </w:pPr>
            <w:r w:rsidRPr="00D40393">
              <w:rPr>
                <w:rFonts w:asciiTheme="minorEastAsia" w:eastAsiaTheme="minorEastAsia" w:hAnsi="IPAex明朝" w:hint="eastAsia"/>
                <w:sz w:val="12"/>
                <w:szCs w:val="20"/>
              </w:rPr>
              <w:t>□パンフレットへの個人名掲載を希望する</w:t>
            </w:r>
          </w:p>
        </w:tc>
        <w:tc>
          <w:tcPr>
            <w:tcW w:w="4321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5D4C2E" w:rsidRPr="00D40393" w:rsidRDefault="00705FA2" w:rsidP="001170EB">
            <w:pPr>
              <w:spacing w:beforeLines="50" w:before="186" w:after="100" w:afterAutospacing="1" w:line="200" w:lineRule="exact"/>
              <w:rPr>
                <w:rFonts w:asciiTheme="minorEastAsia" w:eastAsiaTheme="minorEastAsia" w:hAnsi="IPAex明朝"/>
                <w:sz w:val="22"/>
                <w:szCs w:val="20"/>
              </w:rPr>
            </w:pPr>
            <w:r>
              <w:rPr>
                <w:rFonts w:ascii="IPAex明朝" w:eastAsia="IPAex明朝" w:hAnsi="IPAex明朝" w:hint="eastAsia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CF2EF26" wp14:editId="3ECD8395">
                      <wp:simplePos x="0" y="0"/>
                      <wp:positionH relativeFrom="margin">
                        <wp:posOffset>871220</wp:posOffset>
                      </wp:positionH>
                      <wp:positionV relativeFrom="paragraph">
                        <wp:posOffset>366395</wp:posOffset>
                      </wp:positionV>
                      <wp:extent cx="1668780" cy="315595"/>
                      <wp:effectExtent l="13970" t="13970" r="12700" b="13335"/>
                      <wp:wrapNone/>
                      <wp:docPr id="1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3155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5" o:spid="_x0000_s1026" type="#_x0000_t185" style="position:absolute;left:0;text-align:left;margin-left:68.6pt;margin-top:28.85pt;width:131.4pt;height:24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7fpiQIAACEFAAAOAAAAZHJzL2Uyb0RvYy54bWysVMGO2jAQvVfqP1i+QwgECNGG1YpAVWnb&#10;Im37AcZ2iLuOndqGsK367x07gUL3UlXNIbFj+817M298d3+qJTpyY4VWOY6HI4y4opoJtc/xl8+b&#10;QYqRdUQxIrXiOX7hFt8v3765a5uMj3WlJeMGAYiyWdvkuHKuyaLI0orXxA51wxUsltrUxMHU7CNm&#10;SAvotYzGo9EsarVhjdGUWwt/i24RLwN+WXLqPpWl5Q7JHAM3F94mvHf+HS3vSLY3pKkE7WmQf2BR&#10;E6Eg6AWqII6ggxGvoGpBjba6dEOq60iXpaA8aAA18egPNU8VaXjQAsmxzSVN9v/B0o/HrUGCQe0m&#10;GClSQ40eDk6H0CiZ+gS1jc1g31OzNV6ibR41fbZI6VVF1J4/GKPbihMGtGK/P7o54CcWjqJd+0Ez&#10;gCcAH3J1Kk3tASEL6BRK8nIpCT85ROFnPJul8xQqR2FtEk+ni0ApItn5dGOse8d1jfwgxztD6DN3&#10;WyJMCEKOj9aFyrBeHmFfMSprCXU+EokgwmweaJOs3wzoZ1R/UumNkDI4RSrU5ngxHU8DuNVSML8Y&#10;8mL2u5U0CEBBRnh62JttRh8UC2A+Z+t+7IiQ3RiCS+XxIAU9dZ+MYKYfi9Fina7TZJCMZ+tBMiqK&#10;wcNmlQxmm3g+LSbFalXEPz21OMkqwRhXnt3Z2HHyd8bpW6yz5MXaNyrstdhNeF6LjW5pgDOCqvM3&#10;qAtm8f7ofLbT7AW8YnTXqXCzwKDS5jtGLXRpju23AzEcI/legd/myRgMgVyYpOkCjGKuF3ZXC0RR&#10;AMqxw6gbrlx3ERwaI/YVxIlDUZX2DVAKd7Zyx6n3NfRh4N/fGb7Rr+dh1++bbfkLAAD//wMAUEsD&#10;BBQABgAIAAAAIQCrJkN83AAAAAoBAAAPAAAAZHJzL2Rvd25yZXYueG1sTI/BTsMwEETvSP0Ha5F6&#10;o3bbtEEhTlUQSPQGgQ9w4yWJaq+j2G3D37Oc4Dia0cybcjd5Jy44xj6QhuVCgUBqgu2p1fD58XJ3&#10;DyImQ9a4QKjhGyPsqtlNaQobrvSOlzq1gksoFkZDl9JQSBmbDr2JizAgsfcVRm8Sy7GVdjRXLvdO&#10;rpTaSm964oXODPjUYXOqz15DwM22Xh7a10zZR//mmudDL09az2+n/QOIhFP6C8MvPqNDxUzHcCYb&#10;hWO9zlcc1bDJcxAcyJTic0d2VJ6BrEr5/0L1AwAA//8DAFBLAQItABQABgAIAAAAIQC2gziS/gAA&#10;AOEBAAATAAAAAAAAAAAAAAAAAAAAAABbQ29udGVudF9UeXBlc10ueG1sUEsBAi0AFAAGAAgAAAAh&#10;ADj9If/WAAAAlAEAAAsAAAAAAAAAAAAAAAAALwEAAF9yZWxzLy5yZWxzUEsBAi0AFAAGAAgAAAAh&#10;AON3t+mJAgAAIQUAAA4AAAAAAAAAAAAAAAAALgIAAGRycy9lMm9Eb2MueG1sUEsBAi0AFAAGAAgA&#10;AAAhAKsmQ3zcAAAACgEAAA8AAAAAAAAAAAAAAAAA4wQAAGRycy9kb3ducmV2LnhtbFBLBQYAAAAA&#10;BAAEAPMAAADsBQAAAAA=&#10;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>
              <w:rPr>
                <w:rFonts w:ascii="IPAex明朝" w:eastAsia="IPAex明朝" w:hAnsi="IPAex明朝" w:hint="eastAsia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D3DD1DA" wp14:editId="77A89985">
                      <wp:simplePos x="0" y="0"/>
                      <wp:positionH relativeFrom="margin">
                        <wp:posOffset>867410</wp:posOffset>
                      </wp:positionH>
                      <wp:positionV relativeFrom="paragraph">
                        <wp:posOffset>37465</wp:posOffset>
                      </wp:positionV>
                      <wp:extent cx="1668780" cy="315595"/>
                      <wp:effectExtent l="10160" t="8890" r="6985" b="8890"/>
                      <wp:wrapNone/>
                      <wp:docPr id="1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3155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185" style="position:absolute;left:0;text-align:left;margin-left:68.3pt;margin-top:2.95pt;width:131.4pt;height:24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KsigIAACEFAAAOAAAAZHJzL2Uyb0RvYy54bWysVMGO2jAQvVfqP1i+QwgECNGG1YpAVWnb&#10;Im37AcZ2iLuOndqGsK367x07gUL3UlXNIbFj+817M298d3+qJTpyY4VWOY6HI4y4opoJtc/xl8+b&#10;QYqRdUQxIrXiOX7hFt8v3765a5uMj3WlJeMGAYiyWdvkuHKuyaLI0orXxA51wxUsltrUxMHU7CNm&#10;SAvotYzGo9EsarVhjdGUWwt/i24RLwN+WXLqPpWl5Q7JHAM3F94mvHf+HS3vSLY3pKkE7WmQf2BR&#10;E6Eg6AWqII6ggxGvoGpBjba6dEOq60iXpaA8aAA18egPNU8VaXjQAsmxzSVN9v/B0o/HrUGCQe3G&#10;GClSQ40eDk6H0Ggy9QlqG5vBvqdma7xE2zxq+myR0quKqD1/MEa3FScMaMV+f3RzwE8sHEW79oNm&#10;AE8APuTqVJraA0IW0CmU5OVSEn5yiMLPeDZL5ylUjsLaJJ5OF4FSRLLz6cZY947rGvlBjneG0Gfu&#10;tkSYEIQcH60LlWG9PMK+YlTWEup8JBJBhNk80CZZvxnQz6j+pNIbIWVwilSozfFiOp4GcKulYH4x&#10;5MXsdytpEICCjPD0sDfbjD4oFsB8ztb92BEhuzEEl8rjQQp66j4ZwUw/FqPFOl2nySAZz9aDZFQU&#10;g4fNKhnMNvF8WkyK1aqIf3pqcZJVgjGuPLuzsePk74zTt1hnyYu1b1TYa7Gb8LwWG93SAGcEVedv&#10;UBfM4v3R+Wyn2Qt4xeiuU+FmgUGlzXeMWujSHNtvB2I4RvK9Ar/NkzEYArkwSdMFGMVcL+yuFoii&#10;AJRjh1E3XLnuIjg0RuwriBOHoirtG6AU7mzljlPva+jDwL+/M3yjX8/Drt832/IXAAAA//8DAFBL&#10;AwQUAAYACAAAACEA7wcoc9sAAAAIAQAADwAAAGRycy9kb3ducmV2LnhtbEyPQU7DMBBF90jcwRok&#10;dtQpbSySxqkAgUR3EHoANx6SqPY4it023J5hBcun//XnTbWdvRNnnOIQSMNykYFAaoMdqNOw/3y9&#10;ewARkyFrXCDU8I0RtvX1VWVKGy70gecmdYJHKJZGQ5/SWEoZ2x69iYswInH2FSZvEuPUSTuZC497&#10;J++zTElvBuILvRnxucf22Jy8hoC5apa77m2d2Sf/7tqX3SCPWt/ezI8bEAnn9FeGX31Wh5qdDuFE&#10;NgrHvFKKqxryAgTnq6JYgzgw5wpkXcn/D9Q/AAAA//8DAFBLAQItABQABgAIAAAAIQC2gziS/gAA&#10;AOEBAAATAAAAAAAAAAAAAAAAAAAAAABbQ29udGVudF9UeXBlc10ueG1sUEsBAi0AFAAGAAgAAAAh&#10;ADj9If/WAAAAlAEAAAsAAAAAAAAAAAAAAAAALwEAAF9yZWxzLy5yZWxzUEsBAi0AFAAGAAgAAAAh&#10;AG5EoqyKAgAAIQUAAA4AAAAAAAAAAAAAAAAALgIAAGRycy9lMm9Eb2MueG1sUEsBAi0AFAAGAAgA&#10;AAAhAO8HKHPbAAAACAEAAA8AAAAAAAAAAAAAAAAA5AQAAGRycy9kb3ducmV2LnhtbFBLBQYAAAAA&#10;BAAEAPMAAADsBQAAAAA=&#10;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>
              <w:rPr>
                <w:rFonts w:ascii="IPAex明朝" w:eastAsia="IPAex明朝" w:hAnsi="IPAex明朝" w:hint="eastAsia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A1670CA" wp14:editId="69F1B764">
                      <wp:simplePos x="0" y="0"/>
                      <wp:positionH relativeFrom="margin">
                        <wp:posOffset>871220</wp:posOffset>
                      </wp:positionH>
                      <wp:positionV relativeFrom="paragraph">
                        <wp:posOffset>694055</wp:posOffset>
                      </wp:positionV>
                      <wp:extent cx="1668780" cy="315595"/>
                      <wp:effectExtent l="13970" t="8255" r="12700" b="9525"/>
                      <wp:wrapNone/>
                      <wp:docPr id="1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8780" cy="3155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type="#_x0000_t185" style="position:absolute;left:0;text-align:left;margin-left:68.6pt;margin-top:54.65pt;width:131.4pt;height: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GbiQIAACEFAAAOAAAAZHJzL2Uyb0RvYy54bWysVMGO2yAQvVfqPyDuWcdZx3GsdVarOKkq&#10;bdtI234AARzTxeACibOt+u8dsJMm3UtV1QcMDLyZN/OGu/tjI9GBGyu0KnB8M8aIK6qZULsCf/m8&#10;HmUYWUcUI1IrXuAXbvH94u2bu67N+UTXWjJuEIAom3dtgWvn2jyKLK15Q+yNbrkCY6VNQxwszS5i&#10;hnSA3shoMh6nUacNa42m3FrYLXsjXgT8quLUfaoqyx2SBYbYXBhNGLd+jBZ3JN8Z0taCDmGQf4ii&#10;IUKB0zNUSRxBeyNeQTWCGm115W6obiJdVYLywAHYxOM/2DzVpOWBCyTHtuc02f8HSz8eNgYJBrWL&#10;MVKkgRo97J0OrlGS+gR1rc3h3FO7MZ6ibR81fbZI6WVN1I4/GKO7mhMGYcX+fHR1wS8sXEXb7oNm&#10;AE8APuTqWJnGA0IW0DGU5OVcEn50iMJmnKbZLIPKUbDdxtPpfBpckPx0uzXWveO6QX5S4K0h9Jm7&#10;DREmOCGHR+tCZdhAj7CvGFWNhDofiETgIZ0NmMPhiOQnVH9T6bWQMihFKtQVeD6dTAO41VIwbwx5&#10;MbvtUhoEoEAjfAPs1TGj94oFMJ+z1TB3RMh+Ds6l8niQgiF0n4wgph/z8XyVrbJklEzS1SgZl+Xo&#10;Yb1MRuk6nk3L23K5LOOfPrQ4yWvBGFc+upOw4+TvhDO0WC/Js7SvWNhLsuvwvSYbXYcBygisTv/A&#10;LojF66PX2VazF9CK0X2nwssCk1qb7xh10KUFtt/2xHCM5HsFepslExAEcmGRZXMQirk0bC8MRFEA&#10;KrDDqJ8uXf8Q7FsjdjX4iUNRlfYNUAl3knIf06Br6MMQ//Bm+Ea/XIdTv1+2xS8AAAD//wMAUEsD&#10;BBQABgAIAAAAIQCFZm0c3QAAAAsBAAAPAAAAZHJzL2Rvd25yZXYueG1sTI/NTsMwEITvSLyDtUjc&#10;qN1/GuJUgKhEbzTtA7jxkkS111HstuHt2Z7gtrM7mv0mXw/eiQv2sQ2kYTxSIJCqYFuqNRz2m6dn&#10;EDEZssYFQg0/GGFd3N/lJrPhSju8lKkWHEIxMxqalLpMylg16E0chQ6Jb9+h9yax7Gtpe3PlcO/k&#10;RKmF9KYl/tCYDt8brE7l2WsIOF+U4239OVP2zX+56mPbypPWjw/D6wuIhEP6M8MNn9GhYKZjOJON&#10;wrGeLids5UGtpiDYMVOK2x15M18pkEUu/3cofgEAAP//AwBQSwECLQAUAAYACAAAACEAtoM4kv4A&#10;AADhAQAAEwAAAAAAAAAAAAAAAAAAAAAAW0NvbnRlbnRfVHlwZXNdLnhtbFBLAQItABQABgAIAAAA&#10;IQA4/SH/1gAAAJQBAAALAAAAAAAAAAAAAAAAAC8BAABfcmVscy8ucmVsc1BLAQItABQABgAIAAAA&#10;IQA9V5GbiQIAACEFAAAOAAAAAAAAAAAAAAAAAC4CAABkcnMvZTJvRG9jLnhtbFBLAQItABQABgAI&#10;AAAAIQCFZm0c3QAAAAsBAAAPAAAAAAAAAAAAAAAAAOMEAABkcnMvZG93bnJldi54bWxQSwUGAAAA&#10;AAQABADzAAAA7QUAAAAA&#10;">
                      <v:textbox inset="5.85pt,.7pt,5.85pt,.7pt"/>
                      <w10:wrap anchorx="margin"/>
                    </v:shape>
                  </w:pict>
                </mc:Fallback>
              </mc:AlternateContent>
            </w:r>
            <w:r>
              <w:rPr>
                <w:rFonts w:ascii="IPAex明朝" w:eastAsia="IPAex明朝" w:hAnsi="IPAex明朝" w:hint="eastAsia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9157880" wp14:editId="47BCCC66">
                      <wp:simplePos x="0" y="0"/>
                      <wp:positionH relativeFrom="margin">
                        <wp:posOffset>883920</wp:posOffset>
                      </wp:positionH>
                      <wp:positionV relativeFrom="paragraph">
                        <wp:posOffset>292735</wp:posOffset>
                      </wp:positionV>
                      <wp:extent cx="392430" cy="175895"/>
                      <wp:effectExtent l="0" t="0" r="0" b="0"/>
                      <wp:wrapNone/>
                      <wp:docPr id="10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62CE" w:rsidRPr="00CD2ACC" w:rsidRDefault="00D662CE" w:rsidP="00D662CE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CD2ACC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16"/>
                                    </w:rPr>
                                    <w:t>種目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left:0;text-align:left;margin-left:69.6pt;margin-top:23.05pt;width:30.9pt;height:13.8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d+swIAALg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H5RG0gx49sNGgWzkiEtv6DL1Owe2+B0czwjn4ulx1fyfLrxoJuWqo2LIbpeTQMFoBv9De9M+u&#10;TjjagmyGD7KCOHRnpAMaa9XZ4kE5EKADkcdTbyyXEg4vk4hcgqUEU7iYxcnMRaDp8XKvtHnHZIfs&#10;IsMKWu/A6f5OG0uGpkcXG0vIgreta38rnh2A43QCoeGqtVkSrps/kiBZx+uYeCSarz0S5Ll3U6yI&#10;Ny+AVH6Zr1Z5+NPGDUna8KpiwoY5Kiskf9a5g8YnTZy0pWXLKwtnKWm13axahfYUlF2471CQMzf/&#10;OQ1XBMjlRUphRILbKPGKebzwSEFmXrIIYi8Ik9tkHpCE5MXzlO64YP+eEhoynMyi2aSl3+YWuO91&#10;bjTtuIHZ0fIuw/HJiaZWgWtRudYayttpfVYKS/+pFNDuY6OdXq1EJ7GacTMCihXxRlaPoFwlQVkg&#10;Qhh4sGik+o7RAMMjw/rbjiqGUftegPoXJAJ9IuM2cZzAFXVu2JwZqCgBKMMGo2m5MtN82vWKbxuI&#10;M702IW/gvdTcafmJ0+GVwXhwKR1GmZ0/53vn9TRwl78AAAD//wMAUEsDBBQABgAIAAAAIQBEHPzx&#10;4AAAAAkBAAAPAAAAZHJzL2Rvd25yZXYueG1sTI9BT4NAEIXvJv6HzZh4swtUaUWWhpqoSS/W1hiP&#10;CzsCkZ0l7LZFf73jSY8v8+XN9/LVZHtxxNF3jhTEswgEUu1MR42C1/3D1RKED5qM7h2hgi/0sCrO&#10;z3KdGXeiFzzuQiO4hHymFbQhDJmUvm7Raj9zAxLfPtxodeA4NtKM+sTltpdJFKXS6o74Q6sHvG+x&#10;/twdrILvzpdP2+d1qNY374/RdpP6tzJV6vJiKu9ABJzCHwy/+qwOBTtV7kDGi57z/DZhVMF1GoNg&#10;IIliHlcpWMyXIItc/l9Q/AAAAP//AwBQSwECLQAUAAYACAAAACEAtoM4kv4AAADhAQAAEwAAAAAA&#10;AAAAAAAAAAAAAAAAW0NvbnRlbnRfVHlwZXNdLnhtbFBLAQItABQABgAIAAAAIQA4/SH/1gAAAJQB&#10;AAALAAAAAAAAAAAAAAAAAC8BAABfcmVscy8ucmVsc1BLAQItABQABgAIAAAAIQC5kVd+swIAALgF&#10;AAAOAAAAAAAAAAAAAAAAAC4CAABkcnMvZTJvRG9jLnhtbFBLAQItABQABgAIAAAAIQBEHPzx4AAA&#10;AAkBAAAPAAAAAAAAAAAAAAAAAA0FAABkcnMvZG93bnJldi54bWxQSwUGAAAAAAQABADzAAAAGgYA&#10;AAAA&#10;" filled="f" stroked="f">
                      <v:textbox inset="5.85pt,.7pt,5.85pt,.7pt">
                        <w:txbxContent>
                          <w:p w:rsidR="00D662CE" w:rsidRPr="00CD2ACC" w:rsidRDefault="00D662CE" w:rsidP="00D662CE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CD2ACC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6"/>
                              </w:rPr>
                              <w:t>種目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IPAex明朝" w:eastAsia="IPAex明朝" w:hAnsi="IPAex明朝" w:hint="eastAsia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FA2F4F" wp14:editId="08F5C3C4">
                      <wp:simplePos x="0" y="0"/>
                      <wp:positionH relativeFrom="margin">
                        <wp:posOffset>883920</wp:posOffset>
                      </wp:positionH>
                      <wp:positionV relativeFrom="paragraph">
                        <wp:posOffset>-33020</wp:posOffset>
                      </wp:positionV>
                      <wp:extent cx="392430" cy="175895"/>
                      <wp:effectExtent l="0" t="0" r="0" b="0"/>
                      <wp:wrapNone/>
                      <wp:docPr id="9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30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4240" w:rsidRPr="00CD2ACC" w:rsidRDefault="000B7F61" w:rsidP="005142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CD2ACC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16"/>
                                    </w:rPr>
                                    <w:t>種目</w:t>
                                  </w:r>
                                  <w:r w:rsidR="00D662CE" w:rsidRPr="00CD2ACC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16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27" type="#_x0000_t202" style="position:absolute;left:0;text-align:left;margin-left:69.6pt;margin-top:-2.6pt;width:30.9pt;height:13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YHtgIAAL4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JRoJ20KIHNhp0K0dEFrY8Q69T8Lrvwc+McA5tdqnq/k6WXzUSctVQsWU3SsmhYbQCeqG96Z9d&#10;nXC0BdkMH2QFcejOSAc01qqztYNqIECHNj2eWmO5lHB4mUTkEiwlmMLFLE5mLgJNj5d7pc07Jjtk&#10;FxlW0HkHTvd32lgyND262FhCFrxtXfdb8ewAHKcTCA1Xrc2ScM38kQTJOl7HxCPRfO2RIM+9m2JF&#10;vHkBpPLLfLXKw582bkjShlcVEzbMUVgh+bPGHSQ+SeIkLS1bXlk4S0mr7WbVKrSnIOzCfYeCnLn5&#10;z2m4IkAuL1IKIxLcRolXzOOFRwoy85JFEHtBmNwm84AkJC+ep3THBfv3lNAAmptFs0lLv80tcN/r&#10;3GjacQOjo+VdhuOTE02tAteicq01lLfT+qwUlv5TKaDdx0Y7vVqJTmI142Z0L8OJ2Wp5I6tHELCS&#10;IDDQIow9WDRSfcdogBGSYf1tRxXDqH0v4BEsSAQyRcZt4jiBK+rcsDkzUFECUIYNRtNyZaYptesV&#10;3zYQZ3p0Qt7As6m5k/QTp8NjgyHhMjsMNDuFzvfO62nsLn8BAAD//wMAUEsDBBQABgAIAAAAIQCf&#10;gEmf3wAAAAkBAAAPAAAAZHJzL2Rvd25yZXYueG1sTI9BT8MwDIXvSPyHyEjctmRFraA0nTokQOLC&#10;GAhxTBvTVjRO1WRb4dfjneBkP/np+XvFenaDOOAUek8aVksFAqnxtqdWw9vr/eIaRIiGrBk8oYZv&#10;DLAuz88Kk1t/pBc87GIrOIRCbjR0MY65lKHp0Jmw9CMS3z795ExkObXSTubI4W6QiVKZdKYn/tCZ&#10;Ee86bL52e6fhpw/V4/Z5E+tN+vGgtk9ZeK8yrS8v5uoWRMQ5/pnhhM/oUDJT7fdkgxhYX90kbNWw&#10;SHmyIVErLlfzkqQgy0L+b1D+AgAA//8DAFBLAQItABQABgAIAAAAIQC2gziS/gAAAOEBAAATAAAA&#10;AAAAAAAAAAAAAAAAAABbQ29udGVudF9UeXBlc10ueG1sUEsBAi0AFAAGAAgAAAAhADj9If/WAAAA&#10;lAEAAAsAAAAAAAAAAAAAAAAALwEAAF9yZWxzLy5yZWxzUEsBAi0AFAAGAAgAAAAhADDJ5ge2AgAA&#10;vgUAAA4AAAAAAAAAAAAAAAAALgIAAGRycy9lMm9Eb2MueG1sUEsBAi0AFAAGAAgAAAAhAJ+ASZ/f&#10;AAAACQEAAA8AAAAAAAAAAAAAAAAAEAUAAGRycy9kb3ducmV2LnhtbFBLBQYAAAAABAAEAPMAAAAc&#10;BgAAAAA=&#10;" filled="f" stroked="f">
                      <v:textbox inset="5.85pt,.7pt,5.85pt,.7pt">
                        <w:txbxContent>
                          <w:p w:rsidR="00514240" w:rsidRPr="00CD2ACC" w:rsidRDefault="000B7F61" w:rsidP="00514240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CD2ACC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6"/>
                              </w:rPr>
                              <w:t>種目</w:t>
                            </w:r>
                            <w:r w:rsidR="00D662CE" w:rsidRPr="00CD2ACC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6"/>
                              </w:rPr>
                              <w:t>名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D4C2E" w:rsidRPr="00D40393">
              <w:rPr>
                <w:rFonts w:asciiTheme="minorEastAsia" w:eastAsiaTheme="minorEastAsia" w:hAnsi="IPAex明朝" w:hint="eastAsia"/>
                <w:sz w:val="22"/>
                <w:szCs w:val="20"/>
              </w:rPr>
              <w:t>□作品展示</w:t>
            </w:r>
          </w:p>
          <w:p w:rsidR="005D4C2E" w:rsidRPr="00D40393" w:rsidRDefault="00705FA2" w:rsidP="00514240">
            <w:pPr>
              <w:spacing w:beforeLines="50" w:before="186" w:after="100" w:afterAutospacing="1" w:line="240" w:lineRule="exact"/>
              <w:rPr>
                <w:rFonts w:asciiTheme="minorEastAsia" w:eastAsiaTheme="minorEastAsia" w:hAnsi="IPAex明朝"/>
                <w:sz w:val="22"/>
                <w:szCs w:val="20"/>
              </w:rPr>
            </w:pPr>
            <w:r w:rsidRPr="00D40393">
              <w:rPr>
                <w:rFonts w:asciiTheme="minorEastAsia" w:eastAsiaTheme="minorEastAsia" w:hAnsi="IPAex明朝" w:hint="eastAsia"/>
                <w:noProof/>
                <w:sz w:val="3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763F66A" wp14:editId="30F133E6">
                      <wp:simplePos x="0" y="0"/>
                      <wp:positionH relativeFrom="margin">
                        <wp:posOffset>86360</wp:posOffset>
                      </wp:positionH>
                      <wp:positionV relativeFrom="paragraph">
                        <wp:posOffset>137795</wp:posOffset>
                      </wp:positionV>
                      <wp:extent cx="721995" cy="175895"/>
                      <wp:effectExtent l="635" t="4445" r="1270" b="635"/>
                      <wp:wrapNone/>
                      <wp:docPr id="8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1995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443D" w:rsidRPr="00CD2ACC" w:rsidRDefault="00A1443D" w:rsidP="001170EB">
                                  <w:pPr>
                                    <w:spacing w:line="120" w:lineRule="exact"/>
                                    <w:ind w:left="100" w:hangingChars="100" w:hanging="100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0"/>
                                      <w:szCs w:val="16"/>
                                    </w:rPr>
                                  </w:pPr>
                                  <w:r w:rsidRPr="00CD2ACC">
                                    <w:rPr>
                                      <w:rFonts w:asciiTheme="minorEastAsia" w:eastAsiaTheme="minorEastAsia" w:hAnsiTheme="minorEastAsia" w:hint="eastAsia"/>
                                      <w:sz w:val="10"/>
                                      <w:szCs w:val="16"/>
                                    </w:rPr>
                                    <w:t>※舞台打合せ用紙</w:t>
                                  </w:r>
                                  <w:r w:rsidR="00327D05" w:rsidRPr="00CD2ACC">
                                    <w:rPr>
                                      <w:rFonts w:asciiTheme="minorEastAsia" w:eastAsiaTheme="minorEastAsia" w:hAnsiTheme="minorEastAsia" w:hint="eastAsia"/>
                                      <w:sz w:val="10"/>
                                      <w:szCs w:val="16"/>
                                    </w:rPr>
                                    <w:t>を</w:t>
                                  </w:r>
                                  <w:r w:rsidR="00A25A24" w:rsidRPr="00CD2ACC">
                                    <w:rPr>
                                      <w:rFonts w:asciiTheme="minorEastAsia" w:eastAsiaTheme="minorEastAsia" w:hAnsiTheme="minorEastAsia" w:hint="eastAsia"/>
                                      <w:sz w:val="10"/>
                                      <w:szCs w:val="16"/>
                                    </w:rPr>
                                    <w:t xml:space="preserve">　　　　　</w:t>
                                  </w:r>
                                  <w:r w:rsidR="00327D05" w:rsidRPr="00CD2ACC">
                                    <w:rPr>
                                      <w:rFonts w:asciiTheme="minorEastAsia" w:eastAsiaTheme="minorEastAsia" w:hAnsiTheme="minorEastAsia" w:hint="eastAsia"/>
                                      <w:sz w:val="10"/>
                                      <w:szCs w:val="16"/>
                                    </w:rPr>
                                    <w:t>添付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28" type="#_x0000_t202" style="position:absolute;left:0;text-align:left;margin-left:6.8pt;margin-top:10.85pt;width:56.85pt;height:13.8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BctQIAAL4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J1&#10;joEoQTqg6J6OBt3IEc1ce4ZeZ+B114OfGeEcaHal6v5WVt80EnLVErGl10rJoaWkhvRC21j/7Kol&#10;RGfagmyGj7KGOGRnpAMaG9XZ3kE3EKADTQ8namwuFRwuojBNZxhVYAoXswTWNgLJjpd7pc17Kjtk&#10;FzlWwLwDJ/tbbSbXo4uNJWTJOHfsc/HsADCnEwgNV63NJuHIfEyDdJ2sk9iLo/nai4Oi8K7LVezN&#10;S0iqeFesVkX408YN46xldU2FDXMUVhj/GXEHiU+SOElLS85qC2dT0mq7WXGF9gSEXbrv0JAzN/95&#10;Gq5fUMuLksIoDm6i1CvnycKLy3jmpYsg8YIwvUnnQZzGRfm8pFsm6L+XhIYcp7NoNmnpt7UF7ntd&#10;G8k6ZmB0cNaBdk9OJLMKXIvaUWsI49P6rBU2/adWAN1Hop1erUQnsZpxM7qXEdnoVr4bWT+AgJUE&#10;gYFKYezBopXqB0YDjJAc6+87oihG/IOAR7CIIytZ4zZJksIVdW7YnBmIqAAoxwajabky05Ta9Ypt&#10;W4gzPTohr+HZNMxJ+imnw2ODIeEqOww0O4XO987raewufwEAAP//AwBQSwMEFAAGAAgAAAAhANpH&#10;SoHgAAAACAEAAA8AAABkcnMvZG93bnJldi54bWxMj8FOwzAQRO9I/IO1SNyo07SkJcSpUiRA6oXS&#10;IsTRiZckIl5HWbcNfD3uCY6jGc28yVaj7cQRB24dKZhOIhBIlTMt1Qre9o83SxDsNRndOUIF38iw&#10;yi8vMp0ad6JXPO58LUIJcaoVNN73qZRcNWg1T1yPFLxPN1jtgxxqaQZ9CuW2k3EUJdLqlsJCo3t8&#10;aLD62h2sgp+Wi+fty9qX69uPp2i7Sfi9SJS6vhqLexAeR/8XhjN+QIc8MJXuQIZFF/QsCUkF8XQB&#10;4uzHixmIUsH8bg4yz+T/A/kvAAAA//8DAFBLAQItABQABgAIAAAAIQC2gziS/gAAAOEBAAATAAAA&#10;AAAAAAAAAAAAAAAAAABbQ29udGVudF9UeXBlc10ueG1sUEsBAi0AFAAGAAgAAAAhADj9If/WAAAA&#10;lAEAAAsAAAAAAAAAAAAAAAAALwEAAF9yZWxzLy5yZWxzUEsBAi0AFAAGAAgAAAAhADLdYFy1AgAA&#10;vgUAAA4AAAAAAAAAAAAAAAAALgIAAGRycy9lMm9Eb2MueG1sUEsBAi0AFAAGAAgAAAAhANpHSoHg&#10;AAAACAEAAA8AAAAAAAAAAAAAAAAADwUAAGRycy9kb3ducmV2LnhtbFBLBQYAAAAABAAEAPMAAAAc&#10;BgAAAAA=&#10;" filled="f" stroked="f">
                      <v:textbox inset="5.85pt,.7pt,5.85pt,.7pt">
                        <w:txbxContent>
                          <w:p w:rsidR="00A1443D" w:rsidRPr="00CD2ACC" w:rsidRDefault="00A1443D" w:rsidP="001170EB">
                            <w:pPr>
                              <w:spacing w:line="120" w:lineRule="exact"/>
                              <w:ind w:left="100" w:hangingChars="100" w:hanging="100"/>
                              <w:jc w:val="center"/>
                              <w:rPr>
                                <w:rFonts w:asciiTheme="minorEastAsia" w:eastAsiaTheme="minorEastAsia" w:hAnsiTheme="minorEastAsia"/>
                                <w:sz w:val="10"/>
                                <w:szCs w:val="16"/>
                              </w:rPr>
                            </w:pPr>
                            <w:r w:rsidRPr="00CD2ACC">
                              <w:rPr>
                                <w:rFonts w:asciiTheme="minorEastAsia" w:eastAsiaTheme="minorEastAsia" w:hAnsiTheme="minorEastAsia" w:hint="eastAsia"/>
                                <w:sz w:val="10"/>
                                <w:szCs w:val="16"/>
                              </w:rPr>
                              <w:t>※舞台打合せ用紙</w:t>
                            </w:r>
                            <w:r w:rsidR="00327D05" w:rsidRPr="00CD2ACC">
                              <w:rPr>
                                <w:rFonts w:asciiTheme="minorEastAsia" w:eastAsiaTheme="minorEastAsia" w:hAnsiTheme="minorEastAsia" w:hint="eastAsia"/>
                                <w:sz w:val="10"/>
                                <w:szCs w:val="16"/>
                              </w:rPr>
                              <w:t>を</w:t>
                            </w:r>
                            <w:r w:rsidR="00A25A24" w:rsidRPr="00CD2ACC">
                              <w:rPr>
                                <w:rFonts w:asciiTheme="minorEastAsia" w:eastAsiaTheme="minorEastAsia" w:hAnsiTheme="minorEastAsia" w:hint="eastAsia"/>
                                <w:sz w:val="10"/>
                                <w:szCs w:val="16"/>
                              </w:rPr>
                              <w:t xml:space="preserve">　　　　　</w:t>
                            </w:r>
                            <w:r w:rsidR="00327D05" w:rsidRPr="00CD2ACC">
                              <w:rPr>
                                <w:rFonts w:asciiTheme="minorEastAsia" w:eastAsiaTheme="minorEastAsia" w:hAnsiTheme="minorEastAsia" w:hint="eastAsia"/>
                                <w:sz w:val="10"/>
                                <w:szCs w:val="16"/>
                              </w:rPr>
                              <w:t>添付してくださ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0393">
              <w:rPr>
                <w:rFonts w:asciiTheme="minorEastAsia" w:eastAsiaTheme="minorEastAsia" w:hAnsi="IPAex明朝" w:hint="eastAsia"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60CDE8" wp14:editId="0CC7FE79">
                      <wp:simplePos x="0" y="0"/>
                      <wp:positionH relativeFrom="margin">
                        <wp:posOffset>883920</wp:posOffset>
                      </wp:positionH>
                      <wp:positionV relativeFrom="paragraph">
                        <wp:posOffset>193040</wp:posOffset>
                      </wp:positionV>
                      <wp:extent cx="737235" cy="175895"/>
                      <wp:effectExtent l="0" t="2540" r="0" b="2540"/>
                      <wp:wrapNone/>
                      <wp:docPr id="7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235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62CE" w:rsidRPr="00CD2ACC" w:rsidRDefault="00D662CE" w:rsidP="00D662CE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szCs w:val="16"/>
                                    </w:rPr>
                                  </w:pPr>
                                  <w:r w:rsidRPr="00CD2ACC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16"/>
                                    </w:rPr>
                                    <w:t>イベント内容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29" type="#_x0000_t202" style="position:absolute;left:0;text-align:left;margin-left:69.6pt;margin-top:15.2pt;width:58.05pt;height:13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sGuAIAAL4FAAAOAAAAZHJzL2Uyb0RvYy54bWysVNtu2zAMfR+wfxD07voSJ76gTtHG8TCg&#10;uwDtPkCx5ViYLXmSErsb9u+j5CRNWgwYtvnBkETq8JA84vXN2LVoT6VigmfYv/IworwUFePbDH95&#10;LJwYI6UJr0grOM3wE1X4Zvn2zfXQpzQQjWgrKhGAcJUOfYYbrfvUdVXZ0I6oK9FTDsZayI5o2Mqt&#10;W0kyAHrXuoHnLdxByKqXoqRKwWk+GfHS4tc1LfWnulZUozbDwE3bv7T/jfm7y2uSbiXpG1YeaJC/&#10;YNERxiHoCSonmqCdZK+gOlZKoUStr0rRuaKuWUltDpCN773I5qEhPbW5QHFUfyqT+n+w5cf9Z4lY&#10;leEII046aNEjHTW6EyMKE1OeoVcpeD304KdHOIc221RVfy/KrwpxsWoI39JbKcXQUFIBPd/cdM+u&#10;TjjKgGyGD6KCOGSnhQUaa9mZ2kE1EKBDm55OrTFcSjiMZlEwm2NUgsmP5nEytxFIerzcS6XfUdEh&#10;s8iwhM5bcLK/V9qQIenRxcTiomBta7vf8osDcJxOIDRcNTZDwjbzR+Il63gdh04YLNZO6OW5c1us&#10;QmdRAKl8lq9Wuf/TxPXDtGFVRbkJcxSWH/5Z4w4SnyRxkpYSLasMnKGk5HazaiXaExB2Yb9DQc7c&#10;3EsatgiQy4uU/CD07oLEKRZx5IRFOHeSyIsdz0/ukoUXJmFeXKZ0zzj995TQkOFkHswnLf02N89+&#10;r3Mjacc0jI6WdRmOT04kNQpc88q2VhPWTuuzUhj6z6WAdh8bbfVqJDqJVY+b0b6MmYlutLwR1RMI&#10;WAoQGKgUxh4sGiG/YzTACMmw+rYjkmLUvufwCKIwAJkibTdxnMAVeW7YnBkILwEowxqjabnS05Ta&#10;9ZJtG4gzPToubuHZ1MxK+pnT4bHBkLCZHQaamULne+v1PHaXvwAAAP//AwBQSwMEFAAGAAgAAAAh&#10;ADB2mXfgAAAACQEAAA8AAABkcnMvZG93bnJldi54bWxMj0FPg0AQhe8m/ofNmHizuwUhFVkaaqIm&#10;XlqrMR4XGIHIzhJ226K/3vGkx5f58t43+Xq2gzji5HtHGpYLBQKpdk1PrYbXl/urFQgfDDVmcIQa&#10;vtDDujg/y03WuBM943EfWsEl5DOjoQthzKT0dYfW+IUbkfj24SZrAseplc1kTlxuBxkplUpreuKF&#10;zox412H9uT9YDd+9Lx93202oNsn7g9o9pf6tTLW+vJjLWxAB5/AHw68+q0PBTpU7UOPFwDm+iRjV&#10;EKtrEAxESRKDqDQkqyXIIpf/Pyh+AAAA//8DAFBLAQItABQABgAIAAAAIQC2gziS/gAAAOEBAAAT&#10;AAAAAAAAAAAAAAAAAAAAAABbQ29udGVudF9UeXBlc10ueG1sUEsBAi0AFAAGAAgAAAAhADj9If/W&#10;AAAAlAEAAAsAAAAAAAAAAAAAAAAALwEAAF9yZWxzLy5yZWxzUEsBAi0AFAAGAAgAAAAhAKNtCwa4&#10;AgAAvgUAAA4AAAAAAAAAAAAAAAAALgIAAGRycy9lMm9Eb2MueG1sUEsBAi0AFAAGAAgAAAAhADB2&#10;mXfgAAAACQEAAA8AAAAAAAAAAAAAAAAAEgUAAGRycy9kb3ducmV2LnhtbFBLBQYAAAAABAAEAPMA&#10;AAAfBgAAAAA=&#10;" filled="f" stroked="f">
                      <v:textbox inset="5.85pt,.7pt,5.85pt,.7pt">
                        <w:txbxContent>
                          <w:p w:rsidR="00D662CE" w:rsidRPr="00CD2ACC" w:rsidRDefault="00D662CE" w:rsidP="00D662CE">
                            <w:pPr>
                              <w:rPr>
                                <w:rFonts w:asciiTheme="minorEastAsia" w:eastAsiaTheme="minorEastAsia" w:hAnsiTheme="minorEastAsia"/>
                                <w:sz w:val="12"/>
                                <w:szCs w:val="16"/>
                              </w:rPr>
                            </w:pPr>
                            <w:r w:rsidRPr="00CD2ACC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6"/>
                              </w:rPr>
                              <w:t>イベント内容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D4C2E" w:rsidRPr="00D40393">
              <w:rPr>
                <w:rFonts w:asciiTheme="minorEastAsia" w:eastAsiaTheme="minorEastAsia" w:hAnsi="IPAex明朝" w:hint="eastAsia"/>
                <w:sz w:val="22"/>
                <w:szCs w:val="20"/>
              </w:rPr>
              <w:t>□舞台発表</w:t>
            </w:r>
          </w:p>
          <w:p w:rsidR="00A25A24" w:rsidRPr="00D40393" w:rsidRDefault="005D4C2E" w:rsidP="00A25A24">
            <w:pPr>
              <w:spacing w:beforeLines="50" w:before="186" w:after="100" w:afterAutospacing="1" w:line="300" w:lineRule="exact"/>
              <w:rPr>
                <w:rFonts w:asciiTheme="minorEastAsia" w:eastAsiaTheme="minorEastAsia" w:hAnsi="IPAex明朝"/>
                <w:sz w:val="22"/>
                <w:szCs w:val="20"/>
              </w:rPr>
            </w:pPr>
            <w:r w:rsidRPr="00D40393">
              <w:rPr>
                <w:rFonts w:asciiTheme="minorEastAsia" w:eastAsiaTheme="minorEastAsia" w:hAnsi="IPAex明朝" w:hint="eastAsia"/>
                <w:sz w:val="22"/>
                <w:szCs w:val="20"/>
              </w:rPr>
              <w:t>□イベント</w:t>
            </w:r>
            <w:r w:rsidR="00CE76D5" w:rsidRPr="00D40393">
              <w:rPr>
                <w:rFonts w:asciiTheme="minorEastAsia" w:eastAsiaTheme="minorEastAsia" w:hAnsi="IPAex明朝" w:hint="eastAsia"/>
                <w:sz w:val="22"/>
                <w:szCs w:val="20"/>
              </w:rPr>
              <w:t xml:space="preserve">　　　　　　　　</w:t>
            </w:r>
          </w:p>
        </w:tc>
      </w:tr>
      <w:tr w:rsidR="005D4C2E" w:rsidRPr="00F46D30" w:rsidTr="00052473">
        <w:trPr>
          <w:gridAfter w:val="2"/>
          <w:wAfter w:w="36" w:type="dxa"/>
          <w:trHeight w:val="819"/>
        </w:trPr>
        <w:tc>
          <w:tcPr>
            <w:tcW w:w="1019" w:type="dxa"/>
            <w:tcBorders>
              <w:top w:val="single" w:sz="24" w:space="0" w:color="auto"/>
              <w:bottom w:val="nil"/>
            </w:tcBorders>
            <w:shd w:val="clear" w:color="auto" w:fill="auto"/>
            <w:vAlign w:val="center"/>
          </w:tcPr>
          <w:p w:rsidR="005D4C2E" w:rsidRPr="00D40393" w:rsidRDefault="0088317E" w:rsidP="00704131">
            <w:pPr>
              <w:spacing w:line="240" w:lineRule="exact"/>
              <w:jc w:val="center"/>
              <w:rPr>
                <w:rFonts w:asciiTheme="minorEastAsia" w:eastAsiaTheme="minorEastAsia" w:hAnsi="IPAex明朝"/>
                <w:sz w:val="18"/>
                <w:szCs w:val="22"/>
              </w:rPr>
            </w:pPr>
            <w:r w:rsidRPr="00D40393">
              <w:rPr>
                <w:rFonts w:asciiTheme="minorEastAsia" w:eastAsiaTheme="minorEastAsia" w:hAnsi="IPAex明朝" w:hint="eastAsia"/>
                <w:sz w:val="18"/>
                <w:szCs w:val="22"/>
              </w:rPr>
              <w:t>代表者名</w:t>
            </w:r>
          </w:p>
          <w:p w:rsidR="00A1443D" w:rsidRPr="00C70048" w:rsidRDefault="00A1443D" w:rsidP="00704131">
            <w:pPr>
              <w:spacing w:line="240" w:lineRule="exact"/>
              <w:jc w:val="center"/>
              <w:rPr>
                <w:rFonts w:ascii="IPAex明朝" w:eastAsia="IPAex明朝" w:hAnsi="IPAex明朝"/>
                <w:sz w:val="18"/>
                <w:szCs w:val="22"/>
              </w:rPr>
            </w:pPr>
            <w:r w:rsidRPr="00D40393">
              <w:rPr>
                <w:rFonts w:asciiTheme="minorEastAsia" w:eastAsiaTheme="minorEastAsia" w:hAnsi="IPAex明朝" w:hint="eastAsia"/>
                <w:sz w:val="12"/>
                <w:szCs w:val="22"/>
              </w:rPr>
              <w:t>団体の場合</w:t>
            </w:r>
          </w:p>
        </w:tc>
        <w:tc>
          <w:tcPr>
            <w:tcW w:w="5737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D4C2E" w:rsidRPr="00D40393" w:rsidRDefault="005D4C2E" w:rsidP="00052473">
            <w:pPr>
              <w:spacing w:before="100" w:beforeAutospacing="1" w:after="100" w:afterAutospacing="1" w:line="240" w:lineRule="exact"/>
              <w:ind w:firstLineChars="100" w:firstLine="160"/>
              <w:rPr>
                <w:rFonts w:asciiTheme="minorEastAsia" w:eastAsiaTheme="minorEastAsia" w:hAnsi="IPAex明朝"/>
                <w:sz w:val="16"/>
                <w:szCs w:val="20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20"/>
              </w:rPr>
              <w:t>フリガナ</w:t>
            </w:r>
          </w:p>
          <w:p w:rsidR="00A1443D" w:rsidRPr="00A1443D" w:rsidRDefault="00A1443D" w:rsidP="00A1443D">
            <w:pPr>
              <w:spacing w:before="100" w:beforeAutospacing="1" w:after="100" w:afterAutospacing="1" w:line="240" w:lineRule="exact"/>
              <w:ind w:firstLineChars="100" w:firstLine="120"/>
              <w:jc w:val="right"/>
              <w:rPr>
                <w:rFonts w:ascii="IPAex明朝" w:eastAsia="IPAex明朝" w:hAnsi="IPAex明朝"/>
                <w:sz w:val="20"/>
                <w:szCs w:val="20"/>
              </w:rPr>
            </w:pPr>
            <w:r w:rsidRPr="00D40393">
              <w:rPr>
                <w:rFonts w:asciiTheme="minorEastAsia" w:eastAsiaTheme="minorEastAsia" w:hAnsi="IPAex明朝" w:hint="eastAsia"/>
                <w:sz w:val="12"/>
                <w:szCs w:val="20"/>
              </w:rPr>
              <w:t>※団体申込の方は、参加者名簿を添付してください</w:t>
            </w:r>
          </w:p>
        </w:tc>
        <w:tc>
          <w:tcPr>
            <w:tcW w:w="432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5D4C2E" w:rsidRPr="00D40393" w:rsidRDefault="005D4C2E" w:rsidP="005D4C2E">
            <w:pPr>
              <w:spacing w:beforeLines="50" w:before="186" w:after="100" w:afterAutospacing="1" w:line="240" w:lineRule="exact"/>
              <w:rPr>
                <w:rFonts w:asciiTheme="minorEastAsia" w:eastAsiaTheme="minorEastAsia" w:hAnsi="IPAex明朝"/>
                <w:noProof/>
                <w:sz w:val="22"/>
                <w:szCs w:val="20"/>
              </w:rPr>
            </w:pPr>
          </w:p>
        </w:tc>
      </w:tr>
      <w:tr w:rsidR="003A3E4D" w:rsidRPr="00F46D30" w:rsidTr="00052473">
        <w:trPr>
          <w:gridAfter w:val="1"/>
          <w:wAfter w:w="13" w:type="dxa"/>
          <w:trHeight w:val="397"/>
        </w:trPr>
        <w:tc>
          <w:tcPr>
            <w:tcW w:w="10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5" w:rsidRPr="00D40393" w:rsidRDefault="003A3E4D" w:rsidP="000B0913">
            <w:pPr>
              <w:jc w:val="center"/>
              <w:rPr>
                <w:rFonts w:asciiTheme="minorEastAsia" w:eastAsiaTheme="minorEastAsia" w:hAnsi="IPAex明朝"/>
                <w:sz w:val="18"/>
              </w:rPr>
            </w:pPr>
            <w:r w:rsidRPr="00D40393">
              <w:rPr>
                <w:rFonts w:asciiTheme="minorEastAsia" w:eastAsiaTheme="minorEastAsia" w:hAnsi="IPAex明朝" w:hint="eastAsia"/>
                <w:sz w:val="18"/>
              </w:rPr>
              <w:t>通知</w:t>
            </w:r>
            <w:r w:rsidR="00461E85" w:rsidRPr="00D40393">
              <w:rPr>
                <w:rFonts w:asciiTheme="minorEastAsia" w:eastAsiaTheme="minorEastAsia" w:hAnsi="IPAex明朝" w:hint="eastAsia"/>
                <w:sz w:val="18"/>
              </w:rPr>
              <w:t>・</w:t>
            </w:r>
          </w:p>
          <w:p w:rsidR="003A3E4D" w:rsidRPr="00C70048" w:rsidRDefault="00461E85" w:rsidP="000B0913">
            <w:pPr>
              <w:jc w:val="center"/>
              <w:rPr>
                <w:rFonts w:ascii="IPAex明朝" w:eastAsia="IPAex明朝" w:hAnsi="IPAex明朝"/>
                <w:sz w:val="18"/>
              </w:rPr>
            </w:pPr>
            <w:r w:rsidRPr="00D40393">
              <w:rPr>
                <w:rFonts w:asciiTheme="minorEastAsia" w:eastAsiaTheme="minorEastAsia" w:hAnsi="IPAex明朝" w:hint="eastAsia"/>
                <w:sz w:val="18"/>
              </w:rPr>
              <w:t>連絡</w:t>
            </w:r>
            <w:r w:rsidR="003A3E4D" w:rsidRPr="00D40393">
              <w:rPr>
                <w:rFonts w:asciiTheme="minorEastAsia" w:eastAsiaTheme="minorEastAsia" w:hAnsi="IPAex明朝" w:hint="eastAsia"/>
                <w:sz w:val="18"/>
              </w:rPr>
              <w:t>先</w:t>
            </w:r>
          </w:p>
        </w:tc>
        <w:tc>
          <w:tcPr>
            <w:tcW w:w="5718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3E4D" w:rsidRPr="00D40393" w:rsidRDefault="00705FA2" w:rsidP="006D210E">
            <w:pPr>
              <w:rPr>
                <w:rFonts w:asciiTheme="minorEastAsia" w:eastAsiaTheme="minorEastAsia" w:hAnsi="IPAex明朝"/>
                <w:sz w:val="16"/>
                <w:szCs w:val="14"/>
                <w:u w:val="single"/>
              </w:rPr>
            </w:pPr>
            <w:r>
              <w:rPr>
                <w:rFonts w:ascii="IPAex明朝" w:eastAsia="IPAex明朝" w:hAnsi="IPAex明朝" w:hint="eastAsia"/>
                <w:noProof/>
                <w:sz w:val="16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15D7C0A" wp14:editId="1A6C4B1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6195</wp:posOffset>
                      </wp:positionV>
                      <wp:extent cx="1581150" cy="276225"/>
                      <wp:effectExtent l="3810" t="1905" r="0" b="0"/>
                      <wp:wrapNone/>
                      <wp:docPr id="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2F7B" w:rsidRPr="008D5740" w:rsidRDefault="00982F7B" w:rsidP="00982F7B">
                                  <w:pPr>
                                    <w:rPr>
                                      <w:rFonts w:ascii="IPAex明朝" w:eastAsia="IPAex明朝" w:hAnsi="IPAex明朝"/>
                                      <w:sz w:val="16"/>
                                    </w:rPr>
                                  </w:pPr>
                                  <w:r w:rsidRPr="00F46D30">
                                    <w:rPr>
                                      <w:rFonts w:ascii="IPAex明朝" w:eastAsia="IPAex明朝" w:hAnsi="IPAex明朝" w:hint="eastAsia"/>
                                      <w:sz w:val="16"/>
                                      <w:szCs w:val="14"/>
                                      <w:u w:val="single"/>
                                    </w:rPr>
                                    <w:t xml:space="preserve">〒　　　　－　</w:t>
                                  </w:r>
                                  <w:r>
                                    <w:rPr>
                                      <w:rFonts w:ascii="IPAex明朝" w:eastAsia="IPAex明朝" w:hAnsi="IPAex明朝" w:hint="eastAsia"/>
                                      <w:sz w:val="16"/>
                                      <w:szCs w:val="14"/>
                                      <w:u w:val="single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0" type="#_x0000_t202" style="position:absolute;left:0;text-align:left;margin-left:-5.7pt;margin-top:-2.85pt;width:124.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BkkuA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L1JRnHFQGXvcD+OkJzqHNlqoa7kT1VSEuVi3hW3ojpRhbSmpIzzc33bOr&#10;M44yIJvxg6ghDtlpYYGmRvamdlANBOjQpsdTa0wulQkZJb4fgakCW7CIgyCyIUh2vD1Ipd9R0SOz&#10;yLGE1lt0sr9T2mRDsqOLCcZFybrOtr/jzw7AcT6B2HDV2EwWtps/Ui9dJ+skdMIgXjuhVxTOTbkK&#10;nbj0F1FxWaxWhf/TxPXDrGV1TbkJc1SWH/5Z5w4anzVx0pYSHasNnElJye1m1Um0J6Ds0n6Hgpy5&#10;uc/TsEUALi8o+UHo3QapU8bJwgnLMHLShZc4np/eprEXpmFRPqd0xzj9d0pozHEaQR8tnd9y8+z3&#10;mhvJeqZhdnSsz3FyciKZkeCa17a1mrBuXp+VwqT/VApo97HRVrBGo7Na9bSZ7NMITXQj5o2oH0HB&#10;UoDAQIsw92DRCvkdoxFmSI7Vtx2RFKPuPYdXsAiDNIKhYzdJksIVeW7YnBkIrwAoxxqjebnS85ja&#10;DZJtW4gzvzoubuDdNMxK+imnw2uDKWGZHSaaGUPne+v1NHeXvwAAAP//AwBQSwMEFAAGAAgAAAAh&#10;AGHV4BDhAAAACQEAAA8AAABkcnMvZG93bnJldi54bWxMj8FOwzAMhu9IvENkJG5b2o21U2k6dUiA&#10;xGVjIMQxbUxb0ThVk22Fp8ec4GbLn35/f76ZbC9OOPrOkYJ4HoFAqp3pqFHw+nI/W4PwQZPRvSNU&#10;8IUeNsXlRa4z4870jKdDaASHkM+0gjaEIZPS1y1a7eduQOLbhxutDryOjTSjPnO47eUiihJpdUf8&#10;odUD3rVYfx6OVsF358vH/W4bqu3q/SHaPyX+rUyUur6aylsQAafwB8OvPqtDwU6VO5Lxolcwi+Mb&#10;RnlYpSAYWCzTBESlYJmuQRa5/N+g+AEAAP//AwBQSwECLQAUAAYACAAAACEAtoM4kv4AAADhAQAA&#10;EwAAAAAAAAAAAAAAAAAAAAAAW0NvbnRlbnRfVHlwZXNdLnhtbFBLAQItABQABgAIAAAAIQA4/SH/&#10;1gAAAJQBAAALAAAAAAAAAAAAAAAAAC8BAABfcmVscy8ucmVsc1BLAQItABQABgAIAAAAIQA62Bkk&#10;uAIAAL8FAAAOAAAAAAAAAAAAAAAAAC4CAABkcnMvZTJvRG9jLnhtbFBLAQItABQABgAIAAAAIQBh&#10;1eAQ4QAAAAkBAAAPAAAAAAAAAAAAAAAAABIFAABkcnMvZG93bnJldi54bWxQSwUGAAAAAAQABADz&#10;AAAAIAYAAAAA&#10;" filled="f" stroked="f">
                      <v:textbox inset="5.85pt,.7pt,5.85pt,.7pt">
                        <w:txbxContent>
                          <w:p w:rsidR="00982F7B" w:rsidRPr="008D5740" w:rsidRDefault="00982F7B" w:rsidP="00982F7B">
                            <w:pPr>
                              <w:rPr>
                                <w:rFonts w:ascii="IPAex明朝" w:eastAsia="IPAex明朝" w:hAnsi="IPAex明朝"/>
                                <w:sz w:val="16"/>
                              </w:rPr>
                            </w:pPr>
                            <w:r w:rsidRPr="00F46D30">
                              <w:rPr>
                                <w:rFonts w:ascii="IPAex明朝" w:eastAsia="IPAex明朝" w:hAnsi="IPAex明朝" w:hint="eastAsia"/>
                                <w:sz w:val="16"/>
                                <w:szCs w:val="14"/>
                                <w:u w:val="single"/>
                              </w:rPr>
                              <w:t xml:space="preserve">〒　　　　－　</w:t>
                            </w:r>
                            <w:r>
                              <w:rPr>
                                <w:rFonts w:ascii="IPAex明朝" w:eastAsia="IPAex明朝" w:hAnsi="IPAex明朝" w:hint="eastAsia"/>
                                <w:sz w:val="16"/>
                                <w:szCs w:val="14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3E4D" w:rsidRPr="003A3E4D" w:rsidRDefault="00705FA2" w:rsidP="006D210E">
            <w:pPr>
              <w:jc w:val="center"/>
              <w:rPr>
                <w:rFonts w:ascii="IPAex明朝" w:eastAsia="IPAex明朝" w:hAnsi="IPAex明朝"/>
                <w:sz w:val="16"/>
                <w:szCs w:val="22"/>
              </w:rPr>
            </w:pPr>
            <w:r w:rsidRPr="00D40393">
              <w:rPr>
                <w:rFonts w:asciiTheme="minorEastAsia" w:eastAsiaTheme="minorEastAsia" w:hAnsi="IPAex明朝" w:hint="eastAsia"/>
                <w:noProof/>
                <w:sz w:val="16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789D227" wp14:editId="0D4FF45E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60960</wp:posOffset>
                      </wp:positionV>
                      <wp:extent cx="1581150" cy="276225"/>
                      <wp:effectExtent l="1905" t="3810" r="0" b="0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D5740" w:rsidRPr="00CD2ACC" w:rsidRDefault="008D57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CD2AC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</w:rPr>
                                    <w:t>TEL　　　　（　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1" type="#_x0000_t202" style="position:absolute;left:0;text-align:left;margin-left:145.65pt;margin-top:4.8pt;width:124.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2ItwIAAL8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EcYcdJBix7oqNFKjOgqNuUZepWC130PfnqEc2izpar6O1F+VYiLdUP4jt5KKYaGkgrS881N9+Lq&#10;hKMMyHb4ICqIQ/ZaWKCxlp2pHVQDATq06fHcGpNLaUJGse9HYCrBFizmQRDZECQ93e6l0u+o6JBZ&#10;ZFhC6y06OdwpbbIh6cnFBOOiYG1r29/yZwfgOJ1AbLhqbCYL280fiZds4k0cOmEw3zihl+fObbEO&#10;nXnhL6L8Kl+vc/+nieuHacOqinIT5qQsP/yzzh01PmnirC0lWlYZOJOSkrvtupXoQEDZhf2OBblw&#10;c5+nYYsAXF5Q8oPQWwWJU8zjhRMWYeQkCy92PD9ZJXMvTMK8eE7pjnH675TQkOEkgj5aOr/l5tnv&#10;NTeSdkzD7GhZl+H47ERSI8ENr2xrNWHttL4ohUn/qRTQ7lOjrWCNRie16nE7Hp8GgBkxb0X1CAqW&#10;AgQGWoS5B4tGyO8YDTBDMqy+7YmkGLXvObyCRRgk8Ky03cRxAlfkpWF7YSC8BKAMa4ym5VpPY2rf&#10;S7ZrIM706ri4hXdTMyvpp5yOrw2mhGV2nGhmDF3urdfT3F3+AgAA//8DAFBLAwQUAAYACAAAACEA&#10;ZwGjGd8AAAAIAQAADwAAAGRycy9kb3ducmV2LnhtbEyPwU7DMBBE70j8g7VI3KidlkY0xKlSJEDi&#10;0lIQ4ujESxIRr6PYbQNfz3KC245mNPsmX0+uF0ccQ+dJQzJTIJBqbztqNLy+3F/dgAjRkDW9J9Tw&#10;hQHWxflZbjLrT/SMx31sBJdQyIyGNsYhkzLULToTZn5AYu/Dj85ElmMj7WhOXO56OVcqlc50xB9a&#10;M+Bdi/Xn/uA0fHehfNxtN7HaLN8f1O4pDW9lqvXlxVTegog4xb8w/OIzOhTMVPkD2SB6DfNVsuCo&#10;hlUKgv3ltWJd8bFIQBa5/D+g+AEAAP//AwBQSwECLQAUAAYACAAAACEAtoM4kv4AAADhAQAAEwAA&#10;AAAAAAAAAAAAAAAAAAAAW0NvbnRlbnRfVHlwZXNdLnhtbFBLAQItABQABgAIAAAAIQA4/SH/1gAA&#10;AJQBAAALAAAAAAAAAAAAAAAAAC8BAABfcmVscy8ucmVsc1BLAQItABQABgAIAAAAIQCJeW2ItwIA&#10;AL8FAAAOAAAAAAAAAAAAAAAAAC4CAABkcnMvZTJvRG9jLnhtbFBLAQItABQABgAIAAAAIQBnAaMZ&#10;3wAAAAgBAAAPAAAAAAAAAAAAAAAAABEFAABkcnMvZG93bnJldi54bWxQSwUGAAAAAAQABADzAAAA&#10;HQYAAAAA&#10;" filled="f" stroked="f">
                      <v:textbox inset="5.85pt,.7pt,5.85pt,.7pt">
                        <w:txbxContent>
                          <w:p w:rsidR="008D5740" w:rsidRPr="00CD2ACC" w:rsidRDefault="008D5740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CD2ACC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TEL　　　　（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D" w:rsidRPr="000B0913" w:rsidRDefault="003A3E4D" w:rsidP="00F04ED0">
            <w:pPr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参加人数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3E4D" w:rsidRPr="00D40393" w:rsidRDefault="00F04ED0" w:rsidP="000B0913">
            <w:pPr>
              <w:jc w:val="right"/>
              <w:rPr>
                <w:rFonts w:asciiTheme="minorEastAsia" w:eastAsiaTheme="minorEastAsia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22"/>
              </w:rPr>
              <w:t>人</w:t>
            </w:r>
          </w:p>
        </w:tc>
      </w:tr>
      <w:tr w:rsidR="003A3E4D" w:rsidRPr="00F46D30" w:rsidTr="00052473">
        <w:trPr>
          <w:gridAfter w:val="1"/>
          <w:wAfter w:w="13" w:type="dxa"/>
          <w:trHeight w:val="397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D" w:rsidRPr="00C70048" w:rsidRDefault="003A3E4D" w:rsidP="000B0913">
            <w:pPr>
              <w:jc w:val="center"/>
              <w:rPr>
                <w:rFonts w:ascii="IPAex明朝" w:eastAsia="IPAex明朝" w:hAnsi="IPAex明朝"/>
                <w:sz w:val="18"/>
              </w:rPr>
            </w:pPr>
          </w:p>
        </w:tc>
        <w:tc>
          <w:tcPr>
            <w:tcW w:w="5718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3A3E4D" w:rsidRPr="00F46D30" w:rsidRDefault="003A3E4D" w:rsidP="006D210E">
            <w:pPr>
              <w:rPr>
                <w:rFonts w:ascii="IPAex明朝" w:eastAsia="IPAex明朝" w:hAnsi="IPAex明朝"/>
                <w:sz w:val="16"/>
                <w:szCs w:val="14"/>
                <w:u w:val="single"/>
              </w:rPr>
            </w:pP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D" w:rsidRPr="000B0913" w:rsidRDefault="003A3E4D" w:rsidP="00F04ED0">
            <w:pPr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作</w:t>
            </w:r>
            <w:r w:rsidR="000B0913"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 xml:space="preserve"> </w:t>
            </w: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品</w:t>
            </w:r>
            <w:r w:rsidR="000B0913"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 xml:space="preserve"> </w:t>
            </w: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数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3E4D" w:rsidRPr="00D40393" w:rsidRDefault="00F04ED0" w:rsidP="000B0913">
            <w:pPr>
              <w:jc w:val="right"/>
              <w:rPr>
                <w:rFonts w:asciiTheme="minorEastAsia" w:eastAsiaTheme="minorEastAsia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22"/>
              </w:rPr>
              <w:t>点</w:t>
            </w:r>
          </w:p>
        </w:tc>
      </w:tr>
      <w:tr w:rsidR="003A3E4D" w:rsidRPr="00F46D30" w:rsidTr="00052473">
        <w:trPr>
          <w:gridAfter w:val="1"/>
          <w:wAfter w:w="13" w:type="dxa"/>
          <w:trHeight w:val="397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D" w:rsidRPr="00C70048" w:rsidRDefault="003A3E4D" w:rsidP="000B0913">
            <w:pPr>
              <w:jc w:val="center"/>
              <w:rPr>
                <w:rFonts w:ascii="IPAex明朝" w:eastAsia="IPAex明朝" w:hAnsi="IPAex明朝"/>
                <w:sz w:val="18"/>
              </w:rPr>
            </w:pPr>
          </w:p>
        </w:tc>
        <w:tc>
          <w:tcPr>
            <w:tcW w:w="571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E4D" w:rsidRPr="006D210E" w:rsidRDefault="008D5740" w:rsidP="00B92FDC">
            <w:pPr>
              <w:rPr>
                <w:rFonts w:ascii="IPAex明朝" w:eastAsia="IPAex明朝" w:hAnsi="IPAex明朝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4"/>
              </w:rPr>
              <w:t>氏名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E4D" w:rsidRPr="000B0913" w:rsidRDefault="003A3E4D" w:rsidP="008D5740">
            <w:pPr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活動拠点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A3E4D" w:rsidRPr="00D40393" w:rsidRDefault="00705FA2" w:rsidP="000B0913">
            <w:pPr>
              <w:jc w:val="right"/>
              <w:rPr>
                <w:rFonts w:asciiTheme="minorEastAsia" w:eastAsiaTheme="minorEastAsia" w:hAnsi="IPAex明朝"/>
                <w:sz w:val="8"/>
                <w:szCs w:val="16"/>
              </w:rPr>
            </w:pPr>
            <w:r>
              <w:rPr>
                <w:rFonts w:ascii="IPAex明朝" w:eastAsia="IPAex明朝" w:hAnsi="IPAex明朝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D0C2337" wp14:editId="15AFDB7C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73660</wp:posOffset>
                      </wp:positionV>
                      <wp:extent cx="1275715" cy="175895"/>
                      <wp:effectExtent l="0" t="0" r="3175" b="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5715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B0913" w:rsidRPr="00CD2ACC" w:rsidRDefault="000B0913" w:rsidP="000B0913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6"/>
                                    </w:rPr>
                                  </w:pPr>
                                  <w:r w:rsidRPr="00CD2ACC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16"/>
                                    </w:rPr>
                                    <w:t>例：ホール・公民館・自宅 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2" type="#_x0000_t202" style="position:absolute;left:0;text-align:left;margin-left:59.8pt;margin-top:5.8pt;width:100.45pt;height:1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HcuQIAAL8FAAAOAAAAZHJzL2Uyb0RvYy54bWysVG1vmzAQ/j5p/8Hyd8rLTAKopGpDmCZ1&#10;L1K7H+CACdbAZrYT0lX77zubJE1bTZq28QHZvvPdc/c8vsurfd+hHVOaS5Hj8CLAiIlK1lxscvz1&#10;vvQSjLShoqadFCzHD0zjq8XbN5fjkLFItrKrmUIQROhsHHLcGjNkvq+rlvVUX8iBCTA2UvXUwFZt&#10;/FrREaL3nR8FwcwfpaoHJSumNZwWkxEvXPymYZX53DSaGdTlGLAZ91fuv7Z/f3FJs42iQ8urAwz6&#10;Fyh6ygUkPYUqqKFoq/irUD2vlNSyMReV7H3ZNLxirgaoJgxeVHPX0oG5WqA5eji1Sf+/sNWn3ReF&#10;eJ1jgpGgPVB0z/YG3cg9Iq4946Az8LobwM/s4RxodqXq4VZW3zQSctlSsWHXSsmxZbQGeKFtrH92&#10;1RKiM22DrMePsoY8dGukC7RvVG97B91AEB1oejhRY7FUNmU0j+dhjFEFtnAeJ2nsUtDseHtQ2rxn&#10;skd2kWMF1LvodHerjUVDs6OLTSZkybvO0d+JZwfgOJ1AbrhqbRaFY/MxDdJVskqIR6LZyiNBUXjX&#10;5ZJ4sxJAFe+K5bIIf9q8IclaXtdM2DRHZYXkz5g7aHzSxElbWna8tuEsJK0262Wn0I6Cskv3HRpy&#10;5uY/h+GaALW8KCmMSHATpV45S+YeKUnspfMg8YIwvUlnAUlJUT4v6ZYL9u8loTHHaRzFk5h+W1vg&#10;vte10aznBmZHx/scJycnmlkJrkTtqDWUd9P6rBUW/lMrgO4j0U6wVqOTWs1+vXdPY2azW/2uZf0A&#10;ClYSBAYyhbkHi1aqHxiNMENyrL9vqWIYdR8EvII5iUCmyLhNkqRwRZ0b1mcGKioIlGOD0bRcmmlM&#10;bQfFNy3kmV6dkNfwbhruJP2E6fDaYEq4yg4TzY6h873zepq7i18AAAD//wMAUEsDBBQABgAIAAAA&#10;IQAFY3kD3wAAAAkBAAAPAAAAZHJzL2Rvd25yZXYueG1sTI9BT8MwDIXvSPyHyEjcWLJNq1jXdOqQ&#10;AIkL20Box7QxbUXjVE22FX493glOfk9+ev6crUfXiRMOofWkYTpRIJAqb1uqNby/Pd7dgwjRkDWd&#10;J9TwjQHW+fVVZlLrz7TD0z7WgksopEZDE2OfShmqBp0JE98j8e7TD85EtkMt7WDOXO46OVMqkc60&#10;xBca0+NDg9XX/ug0/LSheN6+bmK5WRye1PYlCR9FovXtzVisQEQc418YLviMDjkzlf5INoiO/XSZ&#10;cPQieHJgPlMLECWL5Rxknsn/H+S/AAAA//8DAFBLAQItABQABgAIAAAAIQC2gziS/gAAAOEBAAAT&#10;AAAAAAAAAAAAAAAAAAAAAABbQ29udGVudF9UeXBlc10ueG1sUEsBAi0AFAAGAAgAAAAhADj9If/W&#10;AAAAlAEAAAsAAAAAAAAAAAAAAAAALwEAAF9yZWxzLy5yZWxzUEsBAi0AFAAGAAgAAAAhAG+OAdy5&#10;AgAAvwUAAA4AAAAAAAAAAAAAAAAALgIAAGRycy9lMm9Eb2MueG1sUEsBAi0AFAAGAAgAAAAhAAVj&#10;eQPfAAAACQEAAA8AAAAAAAAAAAAAAAAAEwUAAGRycy9kb3ducmV2LnhtbFBLBQYAAAAABAAEAPMA&#10;AAAfBgAAAAA=&#10;" filled="f" stroked="f">
                      <v:textbox inset="5.85pt,.7pt,5.85pt,.7pt">
                        <w:txbxContent>
                          <w:p w:rsidR="000B0913" w:rsidRPr="00CD2ACC" w:rsidRDefault="000B0913" w:rsidP="000B0913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CD2ACC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6"/>
                              </w:rPr>
                              <w:t>例：ホール・公民館・自宅 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60F26" w:rsidRPr="00F46D30" w:rsidTr="004919A3">
        <w:trPr>
          <w:trHeight w:val="903"/>
        </w:trPr>
        <w:tc>
          <w:tcPr>
            <w:tcW w:w="1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F26" w:rsidRPr="00C70048" w:rsidRDefault="00660F26" w:rsidP="000B0913">
            <w:pPr>
              <w:jc w:val="center"/>
              <w:rPr>
                <w:rFonts w:ascii="IPAex明朝" w:eastAsia="IPAex明朝" w:hAnsi="IPAex明朝"/>
                <w:sz w:val="18"/>
                <w:szCs w:val="22"/>
              </w:rPr>
            </w:pPr>
            <w:r w:rsidRPr="00D40393">
              <w:rPr>
                <w:rFonts w:asciiTheme="minorEastAsia" w:eastAsiaTheme="minorEastAsia" w:hAnsi="IPAex明朝" w:hint="eastAsia"/>
                <w:sz w:val="18"/>
                <w:szCs w:val="22"/>
              </w:rPr>
              <w:t>希望会場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0F26" w:rsidRDefault="00462A41" w:rsidP="00660F26">
            <w:pPr>
              <w:snapToGrid w:val="0"/>
              <w:rPr>
                <w:rFonts w:asciiTheme="minorEastAsia" w:eastAsiaTheme="minorEastAsia" w:hAnsi="IPAex明朝"/>
              </w:rPr>
            </w:pPr>
            <w:r>
              <w:rPr>
                <w:rFonts w:asciiTheme="minorEastAsia" w:eastAsiaTheme="minorEastAsia" w:hAnsi="IPAex明朝" w:hint="eastAsia"/>
              </w:rPr>
              <w:t xml:space="preserve">□ </w:t>
            </w:r>
            <w:r w:rsidR="00660F26">
              <w:rPr>
                <w:rFonts w:asciiTheme="minorEastAsia" w:eastAsiaTheme="minorEastAsia" w:hAnsi="IPAex明朝" w:hint="eastAsia"/>
              </w:rPr>
              <w:t>小川</w:t>
            </w:r>
            <w:r w:rsidR="00660F26" w:rsidRPr="00D40393">
              <w:rPr>
                <w:rFonts w:asciiTheme="minorEastAsia" w:eastAsiaTheme="minorEastAsia" w:hAnsi="IPAex明朝" w:hint="eastAsia"/>
              </w:rPr>
              <w:t>会場</w:t>
            </w:r>
            <w:r w:rsidRPr="00462A41">
              <w:rPr>
                <w:rFonts w:asciiTheme="minorEastAsia" w:eastAsiaTheme="minorEastAsia" w:hAnsi="IPAex明朝" w:hint="eastAsia"/>
                <w:sz w:val="14"/>
              </w:rPr>
              <w:t>（アピオスまたは小川公民館</w:t>
            </w:r>
            <w:r>
              <w:rPr>
                <w:rFonts w:asciiTheme="minorEastAsia" w:eastAsiaTheme="minorEastAsia" w:hAnsi="IPAex明朝" w:hint="eastAsia"/>
                <w:sz w:val="14"/>
              </w:rPr>
              <w:t>※</w:t>
            </w:r>
            <w:r w:rsidRPr="00462A41">
              <w:rPr>
                <w:rFonts w:asciiTheme="minorEastAsia" w:eastAsiaTheme="minorEastAsia" w:hAnsi="IPAex明朝" w:hint="eastAsia"/>
                <w:sz w:val="14"/>
              </w:rPr>
              <w:t>）</w:t>
            </w:r>
          </w:p>
          <w:p w:rsidR="00660F26" w:rsidRDefault="00660F26" w:rsidP="00660F26">
            <w:pPr>
              <w:snapToGrid w:val="0"/>
              <w:rPr>
                <w:rFonts w:asciiTheme="minorEastAsia" w:eastAsiaTheme="minorEastAsia" w:hAnsi="IPAex明朝"/>
              </w:rPr>
            </w:pPr>
            <w:r w:rsidRPr="00D40393">
              <w:rPr>
                <w:rFonts w:asciiTheme="minorEastAsia" w:eastAsiaTheme="minorEastAsia" w:hAnsi="IPAex明朝" w:hint="eastAsia"/>
              </w:rPr>
              <w:t>□</w:t>
            </w:r>
            <w:r w:rsidR="00462A41">
              <w:rPr>
                <w:rFonts w:asciiTheme="minorEastAsia" w:eastAsiaTheme="minorEastAsia" w:hAnsi="IPAex明朝" w:hint="eastAsia"/>
              </w:rPr>
              <w:t xml:space="preserve"> </w:t>
            </w:r>
            <w:r w:rsidRPr="00D40393">
              <w:rPr>
                <w:rFonts w:asciiTheme="minorEastAsia" w:eastAsiaTheme="minorEastAsia" w:hAnsi="IPAex明朝" w:hint="eastAsia"/>
              </w:rPr>
              <w:t>みの～れ会場</w:t>
            </w:r>
          </w:p>
          <w:p w:rsidR="00660F26" w:rsidRPr="00660F26" w:rsidRDefault="00462A41" w:rsidP="00660F26">
            <w:pPr>
              <w:snapToGrid w:val="0"/>
              <w:rPr>
                <w:rFonts w:asciiTheme="minorEastAsia" w:eastAsiaTheme="minorEastAsia" w:hAnsi="IPAex明朝"/>
              </w:rPr>
            </w:pPr>
            <w:r>
              <w:rPr>
                <w:rFonts w:asciiTheme="minorEastAsia" w:eastAsiaTheme="minorEastAsia" w:hAnsi="IPAex明朝" w:hint="eastAsia"/>
              </w:rPr>
              <w:t xml:space="preserve">□ </w:t>
            </w:r>
            <w:r w:rsidR="00660F26" w:rsidRPr="00D40393">
              <w:rPr>
                <w:rFonts w:asciiTheme="minorEastAsia" w:eastAsiaTheme="minorEastAsia" w:hAnsi="IPAex明朝" w:hint="eastAsia"/>
              </w:rPr>
              <w:t>コスモス会場</w:t>
            </w:r>
          </w:p>
        </w:tc>
        <w:tc>
          <w:tcPr>
            <w:tcW w:w="6719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62A41" w:rsidRPr="00575163" w:rsidRDefault="00660F26" w:rsidP="00575163">
            <w:pPr>
              <w:snapToGrid w:val="0"/>
              <w:ind w:left="140" w:hangingChars="100" w:hanging="140"/>
              <w:rPr>
                <w:rFonts w:asciiTheme="minorEastAsia" w:eastAsiaTheme="minorEastAsia" w:hAnsi="IPAex明朝"/>
                <w:sz w:val="14"/>
              </w:rPr>
            </w:pPr>
            <w:r w:rsidRPr="00462A41">
              <w:rPr>
                <w:rFonts w:asciiTheme="minorEastAsia" w:eastAsiaTheme="minorEastAsia" w:hAnsi="IPAex明朝" w:hint="eastAsia"/>
                <w:sz w:val="14"/>
              </w:rPr>
              <w:t>※小川文化センター（アピオス）耐震改修工事のため、</w:t>
            </w:r>
            <w:r w:rsidR="00462A41" w:rsidRPr="00462A41">
              <w:rPr>
                <w:rFonts w:asciiTheme="minorEastAsia" w:eastAsiaTheme="minorEastAsia" w:hAnsi="IPAex明朝" w:hint="eastAsia"/>
                <w:sz w:val="14"/>
              </w:rPr>
              <w:t>小川会場（地区）は</w:t>
            </w:r>
            <w:r w:rsidR="00575163">
              <w:rPr>
                <w:rFonts w:asciiTheme="minorEastAsia" w:eastAsiaTheme="minorEastAsia" w:hAnsi="IPAex明朝" w:hint="eastAsia"/>
                <w:sz w:val="14"/>
              </w:rPr>
              <w:br/>
            </w:r>
            <w:r w:rsidRPr="0046186D">
              <w:rPr>
                <w:rFonts w:asciiTheme="minorEastAsia" w:eastAsiaTheme="minorEastAsia" w:hAnsi="IPAex明朝" w:hint="eastAsia"/>
                <w:b/>
                <w:sz w:val="14"/>
              </w:rPr>
              <w:t>作品展示</w:t>
            </w:r>
            <w:r w:rsidRPr="00462A41">
              <w:rPr>
                <w:rFonts w:asciiTheme="minorEastAsia" w:eastAsiaTheme="minorEastAsia" w:hAnsi="IPAex明朝" w:hint="eastAsia"/>
                <w:sz w:val="14"/>
              </w:rPr>
              <w:t>は</w:t>
            </w:r>
            <w:r w:rsidR="00462A41">
              <w:rPr>
                <w:rFonts w:asciiTheme="minorEastAsia" w:eastAsiaTheme="minorEastAsia" w:hAnsi="IPAex明朝" w:hint="eastAsia"/>
                <w:b/>
                <w:sz w:val="14"/>
              </w:rPr>
              <w:t>「</w:t>
            </w:r>
            <w:r w:rsidRPr="0046186D">
              <w:rPr>
                <w:rFonts w:asciiTheme="minorEastAsia" w:eastAsiaTheme="minorEastAsia" w:hAnsi="IPAex明朝" w:hint="eastAsia"/>
                <w:b/>
                <w:sz w:val="14"/>
              </w:rPr>
              <w:t>小川公民館</w:t>
            </w:r>
            <w:r w:rsidR="00462A41">
              <w:rPr>
                <w:rFonts w:asciiTheme="minorEastAsia" w:eastAsiaTheme="minorEastAsia" w:hAnsi="IPAex明朝" w:hint="eastAsia"/>
                <w:b/>
                <w:sz w:val="14"/>
              </w:rPr>
              <w:t>」</w:t>
            </w:r>
            <w:r w:rsidRPr="00462A41">
              <w:rPr>
                <w:rFonts w:asciiTheme="minorEastAsia" w:eastAsiaTheme="minorEastAsia" w:hAnsi="IPAex明朝" w:hint="eastAsia"/>
                <w:sz w:val="14"/>
              </w:rPr>
              <w:t>で</w:t>
            </w:r>
            <w:r w:rsidR="00575163">
              <w:rPr>
                <w:rFonts w:asciiTheme="minorEastAsia" w:eastAsiaTheme="minorEastAsia" w:hAnsi="IPAex明朝" w:hint="eastAsia"/>
                <w:sz w:val="14"/>
              </w:rPr>
              <w:t>、</w:t>
            </w:r>
            <w:r w:rsidR="00575163">
              <w:rPr>
                <w:rFonts w:asciiTheme="minorEastAsia" w:eastAsiaTheme="minorEastAsia" w:hAnsi="IPAex明朝" w:hint="eastAsia"/>
                <w:b/>
                <w:sz w:val="14"/>
              </w:rPr>
              <w:t>舞台発表・</w:t>
            </w:r>
            <w:r w:rsidR="00462A41">
              <w:rPr>
                <w:rFonts w:asciiTheme="minorEastAsia" w:eastAsiaTheme="minorEastAsia" w:hAnsi="IPAex明朝" w:hint="eastAsia"/>
                <w:b/>
                <w:sz w:val="14"/>
              </w:rPr>
              <w:t>イベント</w:t>
            </w:r>
            <w:r w:rsidR="00462A41" w:rsidRPr="00462A41">
              <w:rPr>
                <w:rFonts w:asciiTheme="minorEastAsia" w:eastAsiaTheme="minorEastAsia" w:hAnsi="IPAex明朝" w:hint="eastAsia"/>
                <w:sz w:val="14"/>
              </w:rPr>
              <w:t>は</w:t>
            </w:r>
            <w:r w:rsidR="00462A41">
              <w:rPr>
                <w:rFonts w:asciiTheme="minorEastAsia" w:eastAsiaTheme="minorEastAsia" w:hAnsi="IPAex明朝" w:hint="eastAsia"/>
                <w:b/>
                <w:sz w:val="14"/>
              </w:rPr>
              <w:t>「小川文化センター（アピオス）」</w:t>
            </w:r>
            <w:r w:rsidR="00575163">
              <w:rPr>
                <w:rFonts w:asciiTheme="minorEastAsia" w:eastAsiaTheme="minorEastAsia" w:hAnsi="IPAex明朝" w:hint="eastAsia"/>
                <w:sz w:val="14"/>
              </w:rPr>
              <w:t>で実施します。（イベントのうち</w:t>
            </w:r>
            <w:r w:rsidR="00575163" w:rsidRPr="00575163">
              <w:rPr>
                <w:rFonts w:asciiTheme="minorEastAsia" w:eastAsiaTheme="minorEastAsia" w:hAnsi="IPAex明朝" w:hint="eastAsia"/>
                <w:sz w:val="14"/>
                <w:u w:val="single"/>
              </w:rPr>
              <w:t>作品展示と同時開催</w:t>
            </w:r>
            <w:r w:rsidR="00575163">
              <w:rPr>
                <w:rFonts w:asciiTheme="minorEastAsia" w:eastAsiaTheme="minorEastAsia" w:hAnsi="IPAex明朝" w:hint="eastAsia"/>
                <w:sz w:val="14"/>
              </w:rPr>
              <w:t>するものは、小川公民館で実施することもできます。）</w:t>
            </w:r>
          </w:p>
          <w:p w:rsidR="00660F26" w:rsidRPr="00D40393" w:rsidRDefault="00660F26" w:rsidP="00575163">
            <w:pPr>
              <w:snapToGrid w:val="0"/>
              <w:spacing w:beforeLines="10" w:before="37"/>
              <w:rPr>
                <w:rFonts w:asciiTheme="minorEastAsia" w:eastAsiaTheme="minorEastAsia" w:hAnsi="IPAex明朝"/>
                <w:sz w:val="14"/>
              </w:rPr>
            </w:pPr>
            <w:r w:rsidRPr="00D40393">
              <w:rPr>
                <w:rFonts w:asciiTheme="minorEastAsia" w:eastAsiaTheme="minorEastAsia" w:hAnsi="IPAex明朝" w:hint="eastAsia"/>
                <w:sz w:val="14"/>
              </w:rPr>
              <w:t>【合同展示】</w:t>
            </w:r>
            <w:r w:rsidR="00FC0B9A" w:rsidRPr="00D40393">
              <w:rPr>
                <w:rFonts w:asciiTheme="minorEastAsia" w:eastAsiaTheme="minorEastAsia" w:hAnsi="IPAex明朝" w:hint="eastAsia"/>
                <w:sz w:val="14"/>
              </w:rPr>
              <w:t>〔絵画〕：</w:t>
            </w:r>
            <w:r w:rsidR="00FC0B9A">
              <w:rPr>
                <w:rFonts w:asciiTheme="minorEastAsia" w:eastAsiaTheme="minorEastAsia" w:hAnsi="IPAex明朝" w:hint="eastAsia"/>
                <w:sz w:val="14"/>
              </w:rPr>
              <w:t xml:space="preserve">小川公民館　</w:t>
            </w:r>
            <w:r w:rsidRPr="00D40393">
              <w:rPr>
                <w:rFonts w:asciiTheme="minorEastAsia" w:eastAsiaTheme="minorEastAsia" w:hAnsi="IPAex明朝" w:hint="eastAsia"/>
                <w:sz w:val="14"/>
              </w:rPr>
              <w:t>〔書〕：</w:t>
            </w:r>
            <w:r>
              <w:rPr>
                <w:rFonts w:asciiTheme="minorEastAsia" w:eastAsiaTheme="minorEastAsia" w:hAnsi="IPAex明朝" w:hint="eastAsia"/>
                <w:sz w:val="14"/>
              </w:rPr>
              <w:t>みの～れ</w:t>
            </w:r>
            <w:r w:rsidR="00FC0B9A">
              <w:rPr>
                <w:rFonts w:asciiTheme="minorEastAsia" w:eastAsiaTheme="minorEastAsia" w:hAnsi="IPAex明朝" w:hint="eastAsia"/>
                <w:sz w:val="14"/>
              </w:rPr>
              <w:t xml:space="preserve">　</w:t>
            </w:r>
            <w:r w:rsidR="00FC0B9A" w:rsidRPr="00D40393">
              <w:rPr>
                <w:rFonts w:asciiTheme="minorEastAsia" w:eastAsiaTheme="minorEastAsia" w:hAnsi="IPAex明朝" w:hint="eastAsia"/>
                <w:sz w:val="14"/>
              </w:rPr>
              <w:t>〔写真〕：</w:t>
            </w:r>
            <w:r w:rsidR="00FC0B9A">
              <w:rPr>
                <w:rFonts w:asciiTheme="minorEastAsia" w:eastAsiaTheme="minorEastAsia" w:hAnsi="IPAex明朝" w:hint="eastAsia"/>
                <w:sz w:val="14"/>
              </w:rPr>
              <w:t>コスモス</w:t>
            </w:r>
            <w:r w:rsidRPr="00D40393">
              <w:rPr>
                <w:rFonts w:asciiTheme="minorEastAsia" w:eastAsiaTheme="minorEastAsia" w:hAnsi="IPAex明朝" w:hint="eastAsia"/>
                <w:sz w:val="16"/>
              </w:rPr>
              <w:t xml:space="preserve">　</w:t>
            </w:r>
            <w:r w:rsidRPr="00D40393">
              <w:rPr>
                <w:rFonts w:asciiTheme="minorEastAsia" w:eastAsiaTheme="minorEastAsia" w:hAnsi="IPAex明朝" w:hint="eastAsia"/>
                <w:sz w:val="12"/>
              </w:rPr>
              <w:t>※園児児童生徒作品は除く</w:t>
            </w:r>
            <w:r w:rsidR="0046186D">
              <w:rPr>
                <w:rFonts w:asciiTheme="minorEastAsia" w:eastAsiaTheme="minorEastAsia" w:hAnsi="IPAex明朝" w:hint="eastAsia"/>
                <w:sz w:val="12"/>
              </w:rPr>
              <w:t>。</w:t>
            </w:r>
          </w:p>
          <w:p w:rsidR="00660F26" w:rsidRPr="00660F26" w:rsidRDefault="00660F26" w:rsidP="00575163">
            <w:pPr>
              <w:widowControl/>
              <w:snapToGrid w:val="0"/>
              <w:jc w:val="left"/>
              <w:rPr>
                <w:rFonts w:asciiTheme="minorEastAsia" w:eastAsiaTheme="minorEastAsia" w:hAnsi="IPAex明朝"/>
              </w:rPr>
            </w:pPr>
            <w:r w:rsidRPr="00D40393">
              <w:rPr>
                <w:rFonts w:asciiTheme="minorEastAsia" w:eastAsiaTheme="minorEastAsia" w:hAnsi="IPAex明朝" w:hint="eastAsia"/>
                <w:sz w:val="14"/>
              </w:rPr>
              <w:t>【舞台発表】各会場日程が決まっています。申込要項等をご確認ください。</w:t>
            </w:r>
          </w:p>
        </w:tc>
      </w:tr>
      <w:tr w:rsidR="006A0D27" w:rsidRPr="00F46D30" w:rsidTr="004919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54"/>
        </w:trPr>
        <w:tc>
          <w:tcPr>
            <w:tcW w:w="1019" w:type="dxa"/>
            <w:shd w:val="clear" w:color="auto" w:fill="auto"/>
            <w:vAlign w:val="center"/>
          </w:tcPr>
          <w:p w:rsidR="006A0D27" w:rsidRPr="00D40393" w:rsidRDefault="006A0D27" w:rsidP="00D77831">
            <w:pPr>
              <w:snapToGrid w:val="0"/>
              <w:jc w:val="center"/>
              <w:rPr>
                <w:rFonts w:asciiTheme="minorEastAsia" w:eastAsiaTheme="minorEastAsia" w:hAnsi="IPAex明朝"/>
                <w:sz w:val="20"/>
              </w:rPr>
            </w:pPr>
            <w:r w:rsidRPr="00D40393">
              <w:rPr>
                <w:rFonts w:asciiTheme="minorEastAsia" w:eastAsiaTheme="minorEastAsia" w:hAnsi="IPAex明朝" w:hint="eastAsia"/>
                <w:sz w:val="18"/>
              </w:rPr>
              <w:t>使用備品</w:t>
            </w:r>
          </w:p>
          <w:p w:rsidR="006A0D27" w:rsidRPr="00D40393" w:rsidRDefault="006A0D27" w:rsidP="00D77831">
            <w:pPr>
              <w:snapToGrid w:val="0"/>
              <w:spacing w:afterLines="50" w:after="186"/>
              <w:jc w:val="center"/>
              <w:rPr>
                <w:rFonts w:asciiTheme="minorEastAsia" w:eastAsiaTheme="minorEastAsia" w:hAnsi="IPAex明朝"/>
                <w:sz w:val="14"/>
              </w:rPr>
            </w:pPr>
            <w:r w:rsidRPr="00D40393">
              <w:rPr>
                <w:rFonts w:asciiTheme="minorEastAsia" w:eastAsiaTheme="minorEastAsia" w:hAnsi="IPAex明朝" w:hint="eastAsia"/>
                <w:sz w:val="14"/>
              </w:rPr>
              <w:t>（会場付属）</w:t>
            </w:r>
          </w:p>
          <w:p w:rsidR="006A0D27" w:rsidRPr="00D77831" w:rsidRDefault="006A0D27" w:rsidP="00D77831">
            <w:pPr>
              <w:snapToGrid w:val="0"/>
              <w:jc w:val="center"/>
              <w:rPr>
                <w:rFonts w:ascii="IPAex明朝" w:eastAsia="IPAex明朝" w:hAnsi="IPAex明朝"/>
                <w:sz w:val="9"/>
                <w:szCs w:val="9"/>
              </w:rPr>
            </w:pPr>
            <w:r w:rsidRPr="00D40393">
              <w:rPr>
                <w:rFonts w:asciiTheme="minorEastAsia" w:eastAsiaTheme="minorEastAsia" w:hAnsi="IPAex明朝" w:hint="eastAsia"/>
                <w:sz w:val="9"/>
                <w:szCs w:val="9"/>
              </w:rPr>
              <w:t>※複数部門で申込むときは、それぞれの部門の必要備品数を</w:t>
            </w:r>
            <w:r w:rsidRPr="00D40393">
              <w:rPr>
                <w:rFonts w:asciiTheme="minorEastAsia" w:eastAsiaTheme="minorEastAsia" w:hAnsi="IPAex明朝"/>
                <w:sz w:val="9"/>
                <w:szCs w:val="9"/>
              </w:rPr>
              <w:br/>
            </w:r>
            <w:r w:rsidRPr="00D40393">
              <w:rPr>
                <w:rFonts w:asciiTheme="minorEastAsia" w:eastAsiaTheme="minorEastAsia" w:hAnsi="IPAex明朝" w:hint="eastAsia"/>
                <w:sz w:val="9"/>
                <w:szCs w:val="9"/>
              </w:rPr>
              <w:t>ご記入ください。</w:t>
            </w:r>
          </w:p>
        </w:tc>
        <w:tc>
          <w:tcPr>
            <w:tcW w:w="3375" w:type="dxa"/>
            <w:gridSpan w:val="2"/>
            <w:shd w:val="clear" w:color="auto" w:fill="auto"/>
          </w:tcPr>
          <w:p w:rsidR="006A0D27" w:rsidRPr="00D40393" w:rsidRDefault="006A0D27" w:rsidP="00452E5F">
            <w:pPr>
              <w:spacing w:line="220" w:lineRule="exact"/>
              <w:rPr>
                <w:rFonts w:asciiTheme="minorEastAsia" w:eastAsiaTheme="minorEastAsia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□長机　　（　　　　　　　　　　）枚</w:t>
            </w:r>
          </w:p>
          <w:p w:rsidR="006A0D27" w:rsidRPr="00D40393" w:rsidRDefault="006A0D27" w:rsidP="00452E5F">
            <w:pPr>
              <w:spacing w:line="220" w:lineRule="exact"/>
              <w:rPr>
                <w:rFonts w:asciiTheme="minorEastAsia" w:eastAsiaTheme="minorEastAsia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□椅子　　（　　　　　　　　　　）脚</w:t>
            </w:r>
          </w:p>
          <w:p w:rsidR="006A0D27" w:rsidRPr="00D40393" w:rsidRDefault="006A0D27" w:rsidP="00452E5F">
            <w:pPr>
              <w:spacing w:line="220" w:lineRule="exact"/>
              <w:rPr>
                <w:rFonts w:asciiTheme="minorEastAsia" w:eastAsiaTheme="minorEastAsia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□展示ﾊﾟﾈﾙ（　　　　　　　　　　）枚</w:t>
            </w:r>
          </w:p>
          <w:p w:rsidR="006A0D27" w:rsidRPr="00D40393" w:rsidRDefault="006A0D27" w:rsidP="00452E5F">
            <w:pPr>
              <w:spacing w:line="220" w:lineRule="exact"/>
              <w:rPr>
                <w:rFonts w:asciiTheme="minorEastAsia" w:eastAsiaTheme="minorEastAsia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□テント　（　　　　　　　　　　）張</w:t>
            </w:r>
          </w:p>
          <w:p w:rsidR="006A0D27" w:rsidRPr="00D40393" w:rsidRDefault="006A0D27" w:rsidP="00452E5F">
            <w:pPr>
              <w:spacing w:line="220" w:lineRule="exact"/>
              <w:rPr>
                <w:rFonts w:asciiTheme="minorEastAsia" w:eastAsiaTheme="minorEastAsia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□ｻｲﾝﾎﾟｰﾙ （　　　　　　　　　　）本</w:t>
            </w:r>
          </w:p>
          <w:p w:rsidR="006A0D27" w:rsidRPr="000B240E" w:rsidRDefault="006A0D27" w:rsidP="00171F92">
            <w:pPr>
              <w:spacing w:line="220" w:lineRule="exact"/>
              <w:rPr>
                <w:rFonts w:ascii="ＭＳ ゴシック" w:eastAsia="ＭＳ ゴシック" w:hAnsi="IPAexゴシック"/>
                <w:sz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</w:rPr>
              <w:t>□譜面台　（　　　　　　　　　　）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0D27" w:rsidRPr="00D40393" w:rsidRDefault="00462A41" w:rsidP="006A0D27">
            <w:pPr>
              <w:spacing w:line="220" w:lineRule="exact"/>
              <w:rPr>
                <w:rFonts w:asciiTheme="minorEastAsia" w:eastAsiaTheme="minorEastAsia" w:hAnsi="IPAex明朝"/>
                <w:sz w:val="16"/>
              </w:rPr>
            </w:pPr>
            <w:r>
              <w:rPr>
                <w:rFonts w:asciiTheme="minorEastAsia" w:eastAsiaTheme="minorEastAsia" w:hAnsi="IPAex明朝" w:hint="eastAsia"/>
                <w:sz w:val="16"/>
              </w:rPr>
              <w:t xml:space="preserve">□マイク　（　　　</w:t>
            </w:r>
            <w:r w:rsidR="006A0D27" w:rsidRPr="00D40393">
              <w:rPr>
                <w:rFonts w:asciiTheme="minorEastAsia" w:eastAsiaTheme="minorEastAsia" w:hAnsi="IPAex明朝" w:hint="eastAsia"/>
                <w:sz w:val="16"/>
              </w:rPr>
              <w:t xml:space="preserve">　　　　　）本</w:t>
            </w:r>
          </w:p>
          <w:p w:rsidR="006A0D27" w:rsidRPr="00D40393" w:rsidRDefault="00462A41" w:rsidP="006A0D27">
            <w:pPr>
              <w:spacing w:line="220" w:lineRule="exact"/>
              <w:rPr>
                <w:rFonts w:asciiTheme="minorEastAsia" w:eastAsiaTheme="minorEastAsia" w:hAnsi="IPAex明朝"/>
                <w:sz w:val="16"/>
              </w:rPr>
            </w:pPr>
            <w:r>
              <w:rPr>
                <w:rFonts w:asciiTheme="minorEastAsia" w:eastAsiaTheme="minorEastAsia" w:hAnsi="IPAex明朝" w:hint="eastAsia"/>
                <w:sz w:val="16"/>
              </w:rPr>
              <w:t xml:space="preserve">□ﾏｲｸｽﾀﾝﾄﾞ（　</w:t>
            </w:r>
            <w:r w:rsidR="006A0D27" w:rsidRPr="00D40393">
              <w:rPr>
                <w:rFonts w:asciiTheme="minorEastAsia" w:eastAsiaTheme="minorEastAsia" w:hAnsi="IPAex明朝" w:hint="eastAsia"/>
                <w:sz w:val="16"/>
              </w:rPr>
              <w:t xml:space="preserve">　　　　　　　）本</w:t>
            </w:r>
          </w:p>
          <w:p w:rsidR="006A0D27" w:rsidRPr="00D40393" w:rsidRDefault="006A0D27" w:rsidP="006A0D27">
            <w:pPr>
              <w:spacing w:line="220" w:lineRule="exact"/>
              <w:rPr>
                <w:rFonts w:asciiTheme="minorEastAsia" w:eastAsiaTheme="minorEastAsia" w:hAnsi="IPAex明朝"/>
                <w:sz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</w:rPr>
              <w:t>□ピアノ</w:t>
            </w:r>
          </w:p>
          <w:p w:rsidR="006A0D27" w:rsidRPr="00D40393" w:rsidRDefault="006A0D27" w:rsidP="006A0D27">
            <w:pPr>
              <w:spacing w:line="220" w:lineRule="exact"/>
              <w:rPr>
                <w:rFonts w:asciiTheme="minorEastAsia" w:eastAsiaTheme="minorEastAsia" w:hAnsi="IPAex明朝"/>
                <w:sz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</w:rPr>
              <w:t>□その他</w:t>
            </w:r>
          </w:p>
          <w:p w:rsidR="006A0D27" w:rsidRPr="000B240E" w:rsidRDefault="00462A41" w:rsidP="006A0D27">
            <w:pPr>
              <w:widowControl/>
              <w:jc w:val="left"/>
              <w:rPr>
                <w:rFonts w:ascii="ＭＳ ゴシック" w:eastAsia="ＭＳ ゴシック" w:hAnsi="IPAexゴシック"/>
                <w:sz w:val="16"/>
              </w:rPr>
            </w:pPr>
            <w:r w:rsidRPr="00D40393">
              <w:rPr>
                <w:rFonts w:asciiTheme="minorEastAsia" w:eastAsiaTheme="minorEastAsia" w:hAnsi="IPAex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63F1F81" wp14:editId="3EA8578E">
                      <wp:simplePos x="0" y="0"/>
                      <wp:positionH relativeFrom="column">
                        <wp:posOffset>138973</wp:posOffset>
                      </wp:positionH>
                      <wp:positionV relativeFrom="paragraph">
                        <wp:posOffset>5195</wp:posOffset>
                      </wp:positionV>
                      <wp:extent cx="1519679" cy="262255"/>
                      <wp:effectExtent l="0" t="0" r="23495" b="23495"/>
                      <wp:wrapNone/>
                      <wp:docPr id="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9679" cy="262255"/>
                              </a:xfrm>
                              <a:prstGeom prst="bracketPair">
                                <a:avLst>
                                  <a:gd name="adj" fmla="val 10352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3" o:spid="_x0000_s1026" type="#_x0000_t185" style="position:absolute;left:0;text-align:left;margin-left:10.95pt;margin-top:.4pt;width:119.65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qaigIAACAFAAAOAAAAZHJzL2Uyb0RvYy54bWysVNuO2yAQfa/Uf0C8Z32Jk02sdVarOKkq&#10;bdtI234AARzTxeACibOt+u8dsJMm3Zeqqh8wMHBmzswZ7u6PjUQHbqzQqsDJTYwRV1QzoXYF/vJ5&#10;PZphZB1RjEiteIFfuMX3i7dv7ro256mutWTcIABRNu/aAtfOtXkUWVrzhtgb3XIFxkqbhjhYml3E&#10;DOkAvZFRGsfTqNOGtUZTbi3slr0RLwJ+VXHqPlWV5Q7JAkNsLowmjFs/Ros7ku8MaWtBhzDIP0TR&#10;EKHA6RmqJI6gvRGvoBpBjba6cjdUN5GuKkF54ABskvgPNk81aXngAsmx7TlN9v/B0o+HjUGCQe0w&#10;UqSBEj3snQ6eUTb2+elam8Oxp3ZjPEPbPmr6bJHSy5qoHX8wRnc1JwyiSvz56OqCX1i4irbdB80A&#10;ngB8SNWxMo0HhCSgY6jIy7ki/OgQhc1kksynt3OMKNjSaZpOJsEFyU+3W2PdO64b5CcF3hpCn7nb&#10;EGGCE3J4tC4Uhg30CPuKUdVIKPOBSJTE40k6YA6HI5KfUP1NpddCyiAUqVBX4Ol4Egdwq6Vg3hjy&#10;YnbbpTQIQIFG+AbYq2NG7xULYD5nq2HuiJD9HJxL5fEgBUPoPhlBSz/m8Xw1W82yUZZOV6MsLsvR&#10;w3qZjabr5HZSjsvlskx++tCSLK8FY1z56E66TrK/083QYb0iz8q+YmEvya7D95psdB0GKCOwOv0D&#10;uyAWr49eZ1vNXkArRveNCg8LTGptvmPUQZMW2H7bE8Mxku8V6O02S+cT6OqwmM3m0OHm0rC9MBBF&#10;AajADqN+unT9O7BvjdjV4CcJRVXaN0Al3EnKfUyDrqENQ/zDk+H7/HIdTv1+2Ba/AAAA//8DAFBL&#10;AwQUAAYACAAAACEAlmZv6tgAAAAGAQAADwAAAGRycy9kb3ducmV2LnhtbEyOTU7DMBCF90jcwRok&#10;dtSJVUpJ41QNEkJZUjiAG0+TiHgcxW5jbs+wguXT+/vKfXKjuOIcBk8a8lUGAqn1dqBOw+fH68MW&#10;RIiGrBk9oYZvDLCvbm9KU1i/0Dtej7ETPEKhMBr6GKdCytD26ExY+QmJvbOfnYks507a2Sw87kap&#10;smwjnRmIH3oz4UuP7dfx4hhjeku+nZvH1Kx9/VQ3y5bqg9b3d+mwAxExxb8w/OJzBypmOvkL2SBG&#10;DSp/5qQG5mdXbXIF4qRhrXKQVSn/41c/AAAA//8DAFBLAQItABQABgAIAAAAIQC2gziS/gAAAOEB&#10;AAATAAAAAAAAAAAAAAAAAAAAAABbQ29udGVudF9UeXBlc10ueG1sUEsBAi0AFAAGAAgAAAAhADj9&#10;If/WAAAAlAEAAAsAAAAAAAAAAAAAAAAALwEAAF9yZWxzLy5yZWxzUEsBAi0AFAAGAAgAAAAhAAQ2&#10;qpqKAgAAIAUAAA4AAAAAAAAAAAAAAAAALgIAAGRycy9lMm9Eb2MueG1sUEsBAi0AFAAGAAgAAAAh&#10;AJZmb+rYAAAABgEAAA8AAAAAAAAAAAAAAAAA5AQAAGRycy9kb3ducmV2LnhtbFBLBQYAAAAABAAE&#10;APMAAADpBQAAAAA=&#10;" adj="2236" strokeweight=".5pt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A0D27" w:rsidRPr="00D40393" w:rsidRDefault="006A0D27" w:rsidP="0061255A">
            <w:pPr>
              <w:jc w:val="center"/>
              <w:rPr>
                <w:rFonts w:asciiTheme="minorEastAsia" w:eastAsiaTheme="minorEastAsia" w:hAnsi="IPAex明朝"/>
                <w:sz w:val="20"/>
              </w:rPr>
            </w:pPr>
            <w:r w:rsidRPr="00D40393">
              <w:rPr>
                <w:rFonts w:asciiTheme="minorEastAsia" w:eastAsiaTheme="minorEastAsia" w:hAnsi="IPAex明朝" w:hint="eastAsia"/>
                <w:sz w:val="20"/>
              </w:rPr>
              <w:t>持込</w:t>
            </w:r>
          </w:p>
          <w:p w:rsidR="006A0D27" w:rsidRPr="00F46D30" w:rsidRDefault="006A0D27" w:rsidP="0061255A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D40393">
              <w:rPr>
                <w:rFonts w:asciiTheme="minorEastAsia" w:eastAsiaTheme="minorEastAsia" w:hAnsi="IPAex明朝" w:hint="eastAsia"/>
                <w:sz w:val="20"/>
              </w:rPr>
              <w:t>機材</w:t>
            </w:r>
          </w:p>
        </w:tc>
        <w:tc>
          <w:tcPr>
            <w:tcW w:w="3117" w:type="dxa"/>
            <w:gridSpan w:val="3"/>
            <w:shd w:val="clear" w:color="auto" w:fill="auto"/>
            <w:vAlign w:val="bottom"/>
          </w:tcPr>
          <w:p w:rsidR="006A0D27" w:rsidRPr="000B240E" w:rsidRDefault="00CE7E70" w:rsidP="00CE7E70">
            <w:pPr>
              <w:snapToGrid w:val="0"/>
              <w:jc w:val="right"/>
              <w:rPr>
                <w:rFonts w:ascii="ＭＳ ゴシック" w:eastAsia="ＭＳ ゴシック" w:hAnsi="IPAexゴシック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例：楽器・音源　等</w:t>
            </w:r>
          </w:p>
        </w:tc>
      </w:tr>
      <w:tr w:rsidR="0088317E" w:rsidRPr="00F46D30" w:rsidTr="00660F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019" w:type="dxa"/>
            <w:vMerge w:val="restart"/>
            <w:shd w:val="clear" w:color="auto" w:fill="auto"/>
            <w:vAlign w:val="center"/>
          </w:tcPr>
          <w:p w:rsidR="0088317E" w:rsidRPr="00F46D30" w:rsidRDefault="0088317E" w:rsidP="000B0913">
            <w:pPr>
              <w:jc w:val="center"/>
              <w:rPr>
                <w:rFonts w:ascii="IPAex明朝" w:eastAsia="IPAex明朝" w:hAnsi="IPAex明朝"/>
                <w:sz w:val="24"/>
              </w:rPr>
            </w:pPr>
            <w:r w:rsidRPr="00D40393">
              <w:rPr>
                <w:rFonts w:asciiTheme="minorEastAsia" w:eastAsiaTheme="minorEastAsia" w:hAnsi="IPAex明朝" w:hint="eastAsia"/>
                <w:sz w:val="18"/>
              </w:rPr>
              <w:t>その他</w:t>
            </w:r>
          </w:p>
        </w:tc>
        <w:tc>
          <w:tcPr>
            <w:tcW w:w="9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317E" w:rsidRPr="00F46D30" w:rsidRDefault="0088317E" w:rsidP="00660F26">
            <w:pPr>
              <w:snapToGrid w:val="0"/>
              <w:spacing w:line="220" w:lineRule="exact"/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展</w:t>
            </w:r>
            <w:r w:rsidR="00DA574C"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 xml:space="preserve">　　</w:t>
            </w: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示</w:t>
            </w:r>
          </w:p>
        </w:tc>
        <w:tc>
          <w:tcPr>
            <w:tcW w:w="9128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8317E" w:rsidRPr="00D40393" w:rsidRDefault="0088317E" w:rsidP="00660F26">
            <w:pPr>
              <w:tabs>
                <w:tab w:val="left" w:pos="9562"/>
              </w:tabs>
              <w:snapToGrid w:val="0"/>
              <w:spacing w:line="220" w:lineRule="exact"/>
              <w:rPr>
                <w:rFonts w:asciiTheme="minorEastAsia" w:eastAsiaTheme="minorEastAsia" w:hAnsi="IPAex明朝"/>
                <w:sz w:val="18"/>
                <w:szCs w:val="18"/>
              </w:rPr>
            </w:pP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作品の大きさ（タテ　　　</w:t>
            </w:r>
            <w:r w:rsidR="008F0FF9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×ヨコ　　</w:t>
            </w:r>
            <w:r w:rsidR="008F0FF9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</w:t>
            </w:r>
            <w:r w:rsidR="008F0FF9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×高さ　</w:t>
            </w:r>
            <w:r w:rsidR="008F0FF9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　　）</w:t>
            </w:r>
            <w:r w:rsidR="001009B8" w:rsidRPr="00D40393">
              <w:rPr>
                <w:rFonts w:asciiTheme="minorEastAsia" w:eastAsiaTheme="minorEastAsia" w:hAnsi="IPAex明朝" w:hint="eastAsia"/>
                <w:sz w:val="18"/>
                <w:szCs w:val="18"/>
              </w:rPr>
              <w:t xml:space="preserve">　</w:t>
            </w:r>
            <w:r w:rsidRPr="00D40393">
              <w:rPr>
                <w:rFonts w:asciiTheme="minorEastAsia" w:eastAsiaTheme="minorEastAsia" w:hAnsi="IPAex明朝" w:hint="eastAsia"/>
                <w:sz w:val="14"/>
                <w:szCs w:val="16"/>
              </w:rPr>
              <w:t>団体の方は別紙</w:t>
            </w:r>
            <w:r w:rsidR="008778AF" w:rsidRPr="00D40393">
              <w:rPr>
                <w:rFonts w:asciiTheme="minorEastAsia" w:eastAsiaTheme="minorEastAsia" w:hAnsi="IPAex明朝" w:hint="eastAsia"/>
                <w:sz w:val="14"/>
                <w:szCs w:val="16"/>
              </w:rPr>
              <w:t>「参加者名簿」</w:t>
            </w:r>
            <w:r w:rsidRPr="00D40393">
              <w:rPr>
                <w:rFonts w:asciiTheme="minorEastAsia" w:eastAsiaTheme="minorEastAsia" w:hAnsi="IPAex明朝" w:hint="eastAsia"/>
                <w:sz w:val="14"/>
                <w:szCs w:val="16"/>
              </w:rPr>
              <w:t>にご記入ください。</w:t>
            </w:r>
          </w:p>
        </w:tc>
      </w:tr>
      <w:tr w:rsidR="0088317E" w:rsidRPr="00F46D30" w:rsidTr="00660F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019" w:type="dxa"/>
            <w:vMerge/>
            <w:shd w:val="clear" w:color="auto" w:fill="auto"/>
            <w:vAlign w:val="center"/>
          </w:tcPr>
          <w:p w:rsidR="0088317E" w:rsidRPr="000B0913" w:rsidRDefault="0088317E" w:rsidP="000B0913">
            <w:pPr>
              <w:jc w:val="center"/>
              <w:rPr>
                <w:rFonts w:ascii="IPAex明朝" w:eastAsia="IPAex明朝" w:hAnsi="IPAex明朝"/>
                <w:sz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317E" w:rsidRPr="00F46D30" w:rsidRDefault="0088317E" w:rsidP="00660F26">
            <w:pPr>
              <w:snapToGrid w:val="0"/>
              <w:spacing w:line="220" w:lineRule="exact"/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舞台発表</w:t>
            </w:r>
          </w:p>
        </w:tc>
        <w:tc>
          <w:tcPr>
            <w:tcW w:w="9128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317E" w:rsidRPr="00D40393" w:rsidRDefault="00DA574C" w:rsidP="00660F26">
            <w:pPr>
              <w:snapToGrid w:val="0"/>
              <w:spacing w:line="220" w:lineRule="exact"/>
              <w:rPr>
                <w:rFonts w:asciiTheme="minorEastAsia" w:eastAsiaTheme="minorEastAsia" w:hAnsi="IPAex明朝"/>
                <w:sz w:val="18"/>
                <w:szCs w:val="18"/>
              </w:rPr>
            </w:pP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希望日：□11</w:t>
            </w:r>
            <w:r w:rsidR="000A2742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月</w:t>
            </w:r>
            <w:r w:rsidR="0061255A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2</w:t>
            </w:r>
            <w:r w:rsidR="000A2742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日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(</w:t>
            </w:r>
            <w:r w:rsidR="00A3678B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土</w:t>
            </w:r>
            <w:r w:rsidR="0061255A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)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□11</w:t>
            </w:r>
            <w:r w:rsidR="000A2742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月</w:t>
            </w:r>
            <w:r w:rsidR="00D77831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3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日(</w:t>
            </w:r>
            <w:r w:rsidR="00A3678B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日</w:t>
            </w:r>
            <w:r w:rsidR="00D77831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・祝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)　□11</w:t>
            </w:r>
            <w:r w:rsidR="000A2742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月4日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(</w:t>
            </w:r>
            <w:r w:rsidR="00A3678B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月・振替</w:t>
            </w: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)</w:t>
            </w:r>
            <w:r w:rsidR="00327D05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</w:t>
            </w:r>
            <w:r w:rsidR="00327D05" w:rsidRPr="00D40393">
              <w:rPr>
                <w:rFonts w:asciiTheme="minorEastAsia" w:eastAsiaTheme="minorEastAsia" w:hAnsi="IPAex明朝" w:hint="eastAsia"/>
                <w:sz w:val="14"/>
              </w:rPr>
              <w:t>申</w:t>
            </w:r>
            <w:r w:rsidRPr="00D40393">
              <w:rPr>
                <w:rFonts w:asciiTheme="minorEastAsia" w:eastAsiaTheme="minorEastAsia" w:hAnsi="IPAex明朝" w:hint="eastAsia"/>
                <w:sz w:val="14"/>
              </w:rPr>
              <w:t>込要項</w:t>
            </w:r>
            <w:r w:rsidR="00327D05" w:rsidRPr="00D40393">
              <w:rPr>
                <w:rFonts w:asciiTheme="minorEastAsia" w:eastAsiaTheme="minorEastAsia" w:hAnsi="IPAex明朝" w:hint="eastAsia"/>
                <w:sz w:val="14"/>
              </w:rPr>
              <w:t>等</w:t>
            </w:r>
            <w:r w:rsidRPr="00D40393">
              <w:rPr>
                <w:rFonts w:asciiTheme="minorEastAsia" w:eastAsiaTheme="minorEastAsia" w:hAnsi="IPAex明朝" w:hint="eastAsia"/>
                <w:sz w:val="14"/>
              </w:rPr>
              <w:t>の各会場日程をご確認ください。</w:t>
            </w:r>
          </w:p>
        </w:tc>
      </w:tr>
      <w:tr w:rsidR="0088317E" w:rsidRPr="00F46D30" w:rsidTr="00660F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0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17E" w:rsidRPr="000B0913" w:rsidRDefault="0088317E" w:rsidP="000B0913">
            <w:pPr>
              <w:jc w:val="center"/>
              <w:rPr>
                <w:rFonts w:ascii="IPAex明朝" w:eastAsia="IPAex明朝" w:hAnsi="IPAex明朝"/>
                <w:sz w:val="20"/>
              </w:rPr>
            </w:pPr>
          </w:p>
        </w:tc>
        <w:tc>
          <w:tcPr>
            <w:tcW w:w="9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317E" w:rsidRPr="00F46D30" w:rsidRDefault="0088317E" w:rsidP="00660F26">
            <w:pPr>
              <w:snapToGrid w:val="0"/>
              <w:spacing w:line="220" w:lineRule="exact"/>
              <w:jc w:val="center"/>
              <w:rPr>
                <w:rFonts w:ascii="IPAex明朝" w:eastAsia="IPAex明朝" w:hAnsi="IPAex明朝"/>
                <w:sz w:val="16"/>
                <w:szCs w:val="16"/>
              </w:rPr>
            </w:pPr>
            <w:r w:rsidRPr="00D40393">
              <w:rPr>
                <w:rFonts w:asciiTheme="minorEastAsia" w:eastAsiaTheme="minorEastAsia" w:hAnsi="IPAex明朝" w:hint="eastAsia"/>
                <w:sz w:val="16"/>
                <w:szCs w:val="16"/>
              </w:rPr>
              <w:t>イベント</w:t>
            </w:r>
          </w:p>
        </w:tc>
        <w:tc>
          <w:tcPr>
            <w:tcW w:w="9128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FF9" w:rsidRPr="00A3678B" w:rsidRDefault="0088317E" w:rsidP="00660F26">
            <w:pPr>
              <w:snapToGrid w:val="0"/>
              <w:spacing w:line="260" w:lineRule="exact"/>
              <w:rPr>
                <w:rFonts w:asciiTheme="minorEastAsia" w:eastAsiaTheme="minorEastAsia" w:hAnsi="IPAex明朝"/>
                <w:sz w:val="16"/>
                <w:szCs w:val="18"/>
              </w:rPr>
            </w:pP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希</w:t>
            </w:r>
            <w:r w:rsidR="00DA574C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望日</w:t>
            </w:r>
            <w:r w:rsidR="008F0FF9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：</w:t>
            </w:r>
            <w:r w:rsidR="000A2742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□11月</w:t>
            </w:r>
            <w:r w:rsidR="00A3678B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2</w:t>
            </w:r>
            <w:r w:rsidR="000A2742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日(土)　□11月</w:t>
            </w:r>
            <w:r w:rsidR="00A3678B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3</w:t>
            </w:r>
            <w:r w:rsidR="000A2742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日(日</w:t>
            </w:r>
            <w:r w:rsidR="00A3678B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・祝</w:t>
            </w:r>
            <w:r w:rsidR="000A2742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)</w:t>
            </w:r>
            <w:r w:rsidR="00232A65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</w:t>
            </w:r>
            <w:r w:rsidR="00A3678B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 　□11月4日(月・振替)　　</w:t>
            </w:r>
            <w:r w:rsidR="00232A65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□その他（</w:t>
            </w:r>
            <w:r w:rsidR="000A2742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11月　　日</w:t>
            </w:r>
            <w:r w:rsidR="00232A65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）</w:t>
            </w:r>
          </w:p>
          <w:p w:rsidR="0088317E" w:rsidRPr="00D40393" w:rsidRDefault="00A3678B" w:rsidP="00660F26">
            <w:pPr>
              <w:snapToGrid w:val="0"/>
              <w:spacing w:line="260" w:lineRule="exact"/>
              <w:ind w:left="80" w:hangingChars="50" w:hanging="80"/>
              <w:rPr>
                <w:rFonts w:asciiTheme="minorEastAsia" w:eastAsiaTheme="minorEastAsia" w:hAnsi="IPAex明朝"/>
                <w:sz w:val="18"/>
                <w:szCs w:val="18"/>
              </w:rPr>
            </w:pPr>
            <w:r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時間（　　：　　～　　：</w:t>
            </w:r>
            <w:r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　　）　場所：屋外・屋内（　　　　　　　　　）火気使用（ </w:t>
            </w:r>
            <w:r w:rsidR="0088317E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有</w:t>
            </w:r>
            <w:r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 </w:t>
            </w:r>
            <w:r w:rsidR="0088317E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・</w:t>
            </w:r>
            <w:r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 </w:t>
            </w:r>
            <w:r w:rsidR="0088317E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無</w:t>
            </w:r>
            <w:r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 </w:t>
            </w:r>
            <w:r w:rsidR="0088317E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）　電気使用（</w:t>
            </w:r>
            <w:r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 </w:t>
            </w:r>
            <w:r w:rsidR="0088317E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有</w:t>
            </w:r>
            <w:r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 </w:t>
            </w:r>
            <w:r w:rsidR="0088317E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・無</w:t>
            </w:r>
            <w:r>
              <w:rPr>
                <w:rFonts w:asciiTheme="minorEastAsia" w:eastAsiaTheme="minorEastAsia" w:hAnsi="IPAex明朝" w:hint="eastAsia"/>
                <w:sz w:val="16"/>
                <w:szCs w:val="18"/>
              </w:rPr>
              <w:t xml:space="preserve"> </w:t>
            </w:r>
            <w:r w:rsidR="0088317E" w:rsidRPr="00A3678B">
              <w:rPr>
                <w:rFonts w:asciiTheme="minorEastAsia" w:eastAsiaTheme="minorEastAsia" w:hAnsi="IPAex明朝" w:hint="eastAsia"/>
                <w:sz w:val="16"/>
                <w:szCs w:val="18"/>
              </w:rPr>
              <w:t>）</w:t>
            </w:r>
          </w:p>
        </w:tc>
      </w:tr>
    </w:tbl>
    <w:p w:rsidR="005C135D" w:rsidRPr="000B240E" w:rsidRDefault="00D53B8E" w:rsidP="00660F26">
      <w:pPr>
        <w:snapToGrid w:val="0"/>
        <w:jc w:val="center"/>
        <w:rPr>
          <w:rFonts w:ascii="ＭＳ ゴシック" w:eastAsia="ＭＳ ゴシック" w:hAnsi="IPAexゴシック"/>
          <w:sz w:val="16"/>
          <w:u w:val="wave"/>
        </w:rPr>
      </w:pPr>
      <w:r w:rsidRPr="00FC0B9A">
        <w:rPr>
          <w:rFonts w:ascii="ＭＳ ゴシック" w:eastAsia="ＭＳ ゴシック" w:hAnsi="IPAexゴシック" w:hint="eastAsia"/>
          <w:spacing w:val="10"/>
          <w:kern w:val="0"/>
          <w:sz w:val="16"/>
          <w:u w:val="wave"/>
          <w:fitText w:val="8800" w:id="1474029825"/>
        </w:rPr>
        <w:t>※会場設備の都合や参加者状況によって</w:t>
      </w:r>
      <w:r w:rsidR="008778AF" w:rsidRPr="00FC0B9A">
        <w:rPr>
          <w:rFonts w:ascii="ＭＳ ゴシック" w:eastAsia="ＭＳ ゴシック" w:hAnsi="IPAexゴシック" w:hint="eastAsia"/>
          <w:spacing w:val="10"/>
          <w:kern w:val="0"/>
          <w:sz w:val="16"/>
          <w:u w:val="wave"/>
          <w:fitText w:val="8800" w:id="1474029825"/>
        </w:rPr>
        <w:t>ご希望に沿えない</w:t>
      </w:r>
      <w:r w:rsidRPr="00FC0B9A">
        <w:rPr>
          <w:rFonts w:ascii="ＭＳ ゴシック" w:eastAsia="ＭＳ ゴシック" w:hAnsi="IPAexゴシック" w:hint="eastAsia"/>
          <w:spacing w:val="10"/>
          <w:kern w:val="0"/>
          <w:sz w:val="16"/>
          <w:u w:val="wave"/>
          <w:fitText w:val="8800" w:id="1474029825"/>
        </w:rPr>
        <w:t>場合があります</w:t>
      </w:r>
      <w:r w:rsidR="00D26FB2" w:rsidRPr="00FC0B9A">
        <w:rPr>
          <w:rFonts w:ascii="ＭＳ ゴシック" w:eastAsia="ＭＳ ゴシック" w:hAnsi="IPAexゴシック" w:hint="eastAsia"/>
          <w:spacing w:val="10"/>
          <w:kern w:val="0"/>
          <w:sz w:val="16"/>
          <w:u w:val="wave"/>
          <w:fitText w:val="8800" w:id="1474029825"/>
        </w:rPr>
        <w:t>ので、あらかじめ</w:t>
      </w:r>
      <w:r w:rsidRPr="00FC0B9A">
        <w:rPr>
          <w:rFonts w:ascii="ＭＳ ゴシック" w:eastAsia="ＭＳ ゴシック" w:hAnsi="IPAexゴシック" w:hint="eastAsia"/>
          <w:spacing w:val="10"/>
          <w:kern w:val="0"/>
          <w:sz w:val="16"/>
          <w:u w:val="wave"/>
          <w:fitText w:val="8800" w:id="1474029825"/>
        </w:rPr>
        <w:t>ご了承ください</w:t>
      </w:r>
      <w:r w:rsidRPr="00FC0B9A">
        <w:rPr>
          <w:rFonts w:ascii="ＭＳ ゴシック" w:eastAsia="ＭＳ ゴシック" w:hAnsi="IPAexゴシック" w:hint="eastAsia"/>
          <w:kern w:val="0"/>
          <w:sz w:val="16"/>
          <w:u w:val="wave"/>
          <w:fitText w:val="8800" w:id="1474029825"/>
        </w:rPr>
        <w:t>。</w:t>
      </w:r>
    </w:p>
    <w:sectPr w:rsidR="005C135D" w:rsidRPr="000B240E" w:rsidSect="00052473">
      <w:pgSz w:w="11907" w:h="8391" w:orient="landscape" w:code="11"/>
      <w:pgMar w:top="289" w:right="289" w:bottom="267" w:left="289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D1" w:rsidRDefault="00491FD1" w:rsidP="00517493">
      <w:r>
        <w:separator/>
      </w:r>
    </w:p>
  </w:endnote>
  <w:endnote w:type="continuationSeparator" w:id="0">
    <w:p w:rsidR="00491FD1" w:rsidRDefault="00491FD1" w:rsidP="0051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D1" w:rsidRDefault="00491FD1" w:rsidP="00517493">
      <w:r>
        <w:separator/>
      </w:r>
    </w:p>
  </w:footnote>
  <w:footnote w:type="continuationSeparator" w:id="0">
    <w:p w:rsidR="00491FD1" w:rsidRDefault="00491FD1" w:rsidP="0051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D52"/>
    <w:multiLevelType w:val="hybridMultilevel"/>
    <w:tmpl w:val="4A728196"/>
    <w:lvl w:ilvl="0" w:tplc="85F2063A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3B4532"/>
    <w:multiLevelType w:val="hybridMultilevel"/>
    <w:tmpl w:val="2332BB3E"/>
    <w:lvl w:ilvl="0" w:tplc="CADE331C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83248A"/>
    <w:multiLevelType w:val="hybridMultilevel"/>
    <w:tmpl w:val="3B3E49BC"/>
    <w:lvl w:ilvl="0" w:tplc="D92E5578">
      <w:start w:val="1"/>
      <w:numFmt w:val="decimalEnclosedCircle"/>
      <w:lvlText w:val="%1"/>
      <w:lvlJc w:val="left"/>
      <w:pPr>
        <w:ind w:left="495" w:hanging="360"/>
      </w:pPr>
      <w:rPr>
        <w:rFonts w:ascii="IPAexゴシック" w:eastAsia="IPAexゴシック" w:hAnsi="IPAex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>
    <w:nsid w:val="29C07254"/>
    <w:multiLevelType w:val="hybridMultilevel"/>
    <w:tmpl w:val="A698A9B4"/>
    <w:lvl w:ilvl="0" w:tplc="4E2410AA">
      <w:start w:val="3"/>
      <w:numFmt w:val="bullet"/>
      <w:lvlText w:val="□"/>
      <w:lvlJc w:val="left"/>
      <w:pPr>
        <w:ind w:left="360" w:hanging="360"/>
      </w:pPr>
      <w:rPr>
        <w:rFonts w:ascii="IPAex明朝" w:eastAsia="IPAex明朝" w:hAnsi="IPAex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BD6267"/>
    <w:multiLevelType w:val="hybridMultilevel"/>
    <w:tmpl w:val="B0A4F78A"/>
    <w:lvl w:ilvl="0" w:tplc="245E8CDE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0A0434"/>
    <w:multiLevelType w:val="hybridMultilevel"/>
    <w:tmpl w:val="4E823876"/>
    <w:lvl w:ilvl="0" w:tplc="ADF6245C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hint="eastAsia"/>
        <w:b/>
        <w:sz w:val="3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CF1C54"/>
    <w:multiLevelType w:val="hybridMultilevel"/>
    <w:tmpl w:val="4A60B8EA"/>
    <w:lvl w:ilvl="0" w:tplc="C94E5D22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68148FA"/>
    <w:multiLevelType w:val="hybridMultilevel"/>
    <w:tmpl w:val="22E27C0C"/>
    <w:lvl w:ilvl="0" w:tplc="EAA8C702">
      <w:start w:val="2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abstractNum w:abstractNumId="8">
    <w:nsid w:val="5EF34CB9"/>
    <w:multiLevelType w:val="hybridMultilevel"/>
    <w:tmpl w:val="75B65194"/>
    <w:lvl w:ilvl="0" w:tplc="97807D46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52A4DA5"/>
    <w:multiLevelType w:val="hybridMultilevel"/>
    <w:tmpl w:val="B8760942"/>
    <w:lvl w:ilvl="0" w:tplc="8FA2B6A0">
      <w:start w:val="3"/>
      <w:numFmt w:val="bullet"/>
      <w:lvlText w:val="□"/>
      <w:lvlJc w:val="left"/>
      <w:pPr>
        <w:ind w:left="360" w:hanging="360"/>
      </w:pPr>
      <w:rPr>
        <w:rFonts w:ascii="IPAex明朝" w:eastAsia="IPAex明朝" w:hAnsi="IPAex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5E5DD3"/>
    <w:multiLevelType w:val="hybridMultilevel"/>
    <w:tmpl w:val="AFC22798"/>
    <w:lvl w:ilvl="0" w:tplc="13C02174">
      <w:start w:val="1"/>
      <w:numFmt w:val="decimalEnclosedCircle"/>
      <w:lvlText w:val="%1"/>
      <w:lvlJc w:val="left"/>
      <w:pPr>
        <w:ind w:left="360" w:hanging="360"/>
      </w:pPr>
      <w:rPr>
        <w:rFonts w:ascii="IPAexゴシック" w:eastAsia="IPAexゴシック" w:hAnsi="IPAex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D86615A"/>
    <w:multiLevelType w:val="hybridMultilevel"/>
    <w:tmpl w:val="3B72D71E"/>
    <w:lvl w:ilvl="0" w:tplc="F21E2EA0">
      <w:start w:val="1"/>
      <w:numFmt w:val="decimalEnclosedCircle"/>
      <w:lvlText w:val="%1"/>
      <w:lvlJc w:val="left"/>
      <w:pPr>
        <w:ind w:left="375" w:hanging="375"/>
      </w:pPr>
      <w:rPr>
        <w:rFonts w:ascii="Century" w:eastAsia="ＭＳ 明朝" w:hAnsi="Century" w:hint="eastAsia"/>
        <w:b/>
        <w:sz w:val="37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A0"/>
    <w:rsid w:val="00007B48"/>
    <w:rsid w:val="00037B13"/>
    <w:rsid w:val="00050105"/>
    <w:rsid w:val="00052473"/>
    <w:rsid w:val="00060DCC"/>
    <w:rsid w:val="000650BA"/>
    <w:rsid w:val="000651BD"/>
    <w:rsid w:val="000812F9"/>
    <w:rsid w:val="00084721"/>
    <w:rsid w:val="000A2742"/>
    <w:rsid w:val="000B0913"/>
    <w:rsid w:val="000B240E"/>
    <w:rsid w:val="000B7F61"/>
    <w:rsid w:val="000C2128"/>
    <w:rsid w:val="000E320F"/>
    <w:rsid w:val="000E4FD7"/>
    <w:rsid w:val="000F3F2E"/>
    <w:rsid w:val="001009B8"/>
    <w:rsid w:val="00101EC3"/>
    <w:rsid w:val="00104866"/>
    <w:rsid w:val="0011091F"/>
    <w:rsid w:val="001170EB"/>
    <w:rsid w:val="00160703"/>
    <w:rsid w:val="00162F52"/>
    <w:rsid w:val="00164C5A"/>
    <w:rsid w:val="00171F92"/>
    <w:rsid w:val="00185A9D"/>
    <w:rsid w:val="001B68C2"/>
    <w:rsid w:val="001D4EB8"/>
    <w:rsid w:val="001E78BA"/>
    <w:rsid w:val="00202767"/>
    <w:rsid w:val="00204B35"/>
    <w:rsid w:val="00214DA0"/>
    <w:rsid w:val="00232A65"/>
    <w:rsid w:val="002526A3"/>
    <w:rsid w:val="0026342E"/>
    <w:rsid w:val="00285AC3"/>
    <w:rsid w:val="002A41C9"/>
    <w:rsid w:val="002B056E"/>
    <w:rsid w:val="002D48FE"/>
    <w:rsid w:val="002D73FE"/>
    <w:rsid w:val="002E34AF"/>
    <w:rsid w:val="002E783A"/>
    <w:rsid w:val="002F01E0"/>
    <w:rsid w:val="00327D05"/>
    <w:rsid w:val="003319FE"/>
    <w:rsid w:val="003550C8"/>
    <w:rsid w:val="00377A4B"/>
    <w:rsid w:val="0038448A"/>
    <w:rsid w:val="003A3E4D"/>
    <w:rsid w:val="003B7923"/>
    <w:rsid w:val="004026C7"/>
    <w:rsid w:val="00421302"/>
    <w:rsid w:val="00421BFE"/>
    <w:rsid w:val="00452E5F"/>
    <w:rsid w:val="00453C12"/>
    <w:rsid w:val="00454790"/>
    <w:rsid w:val="0046186D"/>
    <w:rsid w:val="00461E85"/>
    <w:rsid w:val="00462A41"/>
    <w:rsid w:val="00485218"/>
    <w:rsid w:val="004919A3"/>
    <w:rsid w:val="00491FD1"/>
    <w:rsid w:val="0049227D"/>
    <w:rsid w:val="00492DBF"/>
    <w:rsid w:val="004A1C53"/>
    <w:rsid w:val="004B392C"/>
    <w:rsid w:val="00501D42"/>
    <w:rsid w:val="00514240"/>
    <w:rsid w:val="0051509D"/>
    <w:rsid w:val="00517493"/>
    <w:rsid w:val="005216EA"/>
    <w:rsid w:val="00523B3D"/>
    <w:rsid w:val="00552632"/>
    <w:rsid w:val="00566041"/>
    <w:rsid w:val="00570E5F"/>
    <w:rsid w:val="00571E19"/>
    <w:rsid w:val="00575163"/>
    <w:rsid w:val="005754CC"/>
    <w:rsid w:val="005967DF"/>
    <w:rsid w:val="005C135D"/>
    <w:rsid w:val="005D1AFA"/>
    <w:rsid w:val="005D4C2E"/>
    <w:rsid w:val="00602809"/>
    <w:rsid w:val="006057E5"/>
    <w:rsid w:val="0061255A"/>
    <w:rsid w:val="0062116C"/>
    <w:rsid w:val="00642D71"/>
    <w:rsid w:val="006559BC"/>
    <w:rsid w:val="00660F26"/>
    <w:rsid w:val="0066305D"/>
    <w:rsid w:val="006641AC"/>
    <w:rsid w:val="00677392"/>
    <w:rsid w:val="006A0D27"/>
    <w:rsid w:val="006D210E"/>
    <w:rsid w:val="006D66E7"/>
    <w:rsid w:val="006E250A"/>
    <w:rsid w:val="006E366B"/>
    <w:rsid w:val="006F0B27"/>
    <w:rsid w:val="006F335F"/>
    <w:rsid w:val="00704131"/>
    <w:rsid w:val="00705FA2"/>
    <w:rsid w:val="00711BBA"/>
    <w:rsid w:val="00712494"/>
    <w:rsid w:val="00712DDF"/>
    <w:rsid w:val="00713AAC"/>
    <w:rsid w:val="00734A3F"/>
    <w:rsid w:val="00741108"/>
    <w:rsid w:val="007575FC"/>
    <w:rsid w:val="00771601"/>
    <w:rsid w:val="007758AD"/>
    <w:rsid w:val="0079313B"/>
    <w:rsid w:val="007B2179"/>
    <w:rsid w:val="007F597A"/>
    <w:rsid w:val="00822F59"/>
    <w:rsid w:val="008507B4"/>
    <w:rsid w:val="008755BC"/>
    <w:rsid w:val="008778AF"/>
    <w:rsid w:val="0088317E"/>
    <w:rsid w:val="00891413"/>
    <w:rsid w:val="008A25F9"/>
    <w:rsid w:val="008C1E84"/>
    <w:rsid w:val="008C6497"/>
    <w:rsid w:val="008D5740"/>
    <w:rsid w:val="008D5ABA"/>
    <w:rsid w:val="008F0FF9"/>
    <w:rsid w:val="008F73BE"/>
    <w:rsid w:val="00917603"/>
    <w:rsid w:val="0092539E"/>
    <w:rsid w:val="00940702"/>
    <w:rsid w:val="00941CA8"/>
    <w:rsid w:val="00954C98"/>
    <w:rsid w:val="00957FCE"/>
    <w:rsid w:val="00982F7B"/>
    <w:rsid w:val="0098531D"/>
    <w:rsid w:val="00994BC9"/>
    <w:rsid w:val="009A1902"/>
    <w:rsid w:val="009B1A44"/>
    <w:rsid w:val="009C3906"/>
    <w:rsid w:val="009E2664"/>
    <w:rsid w:val="00A1443D"/>
    <w:rsid w:val="00A25A24"/>
    <w:rsid w:val="00A3678B"/>
    <w:rsid w:val="00A40F3E"/>
    <w:rsid w:val="00A54966"/>
    <w:rsid w:val="00A67CBF"/>
    <w:rsid w:val="00AB0889"/>
    <w:rsid w:val="00AC3B9A"/>
    <w:rsid w:val="00AC5E86"/>
    <w:rsid w:val="00AD5803"/>
    <w:rsid w:val="00B20518"/>
    <w:rsid w:val="00B2278B"/>
    <w:rsid w:val="00B82261"/>
    <w:rsid w:val="00B825AA"/>
    <w:rsid w:val="00B84C8A"/>
    <w:rsid w:val="00B92FDC"/>
    <w:rsid w:val="00BA311D"/>
    <w:rsid w:val="00BB5F62"/>
    <w:rsid w:val="00BD61E0"/>
    <w:rsid w:val="00BF5CD6"/>
    <w:rsid w:val="00C20D43"/>
    <w:rsid w:val="00C26756"/>
    <w:rsid w:val="00C30CA6"/>
    <w:rsid w:val="00C40A5C"/>
    <w:rsid w:val="00C458F1"/>
    <w:rsid w:val="00C531F6"/>
    <w:rsid w:val="00C6374F"/>
    <w:rsid w:val="00C70048"/>
    <w:rsid w:val="00C95D50"/>
    <w:rsid w:val="00CB668F"/>
    <w:rsid w:val="00CB6D0C"/>
    <w:rsid w:val="00CD1D2D"/>
    <w:rsid w:val="00CD2ACC"/>
    <w:rsid w:val="00CE76D5"/>
    <w:rsid w:val="00CE7E70"/>
    <w:rsid w:val="00CE7FF5"/>
    <w:rsid w:val="00CF07C7"/>
    <w:rsid w:val="00D14AF0"/>
    <w:rsid w:val="00D26FB2"/>
    <w:rsid w:val="00D272B9"/>
    <w:rsid w:val="00D27A9B"/>
    <w:rsid w:val="00D40393"/>
    <w:rsid w:val="00D50C7A"/>
    <w:rsid w:val="00D53B8E"/>
    <w:rsid w:val="00D662CE"/>
    <w:rsid w:val="00D70C72"/>
    <w:rsid w:val="00D77831"/>
    <w:rsid w:val="00D83858"/>
    <w:rsid w:val="00DA574C"/>
    <w:rsid w:val="00DB630B"/>
    <w:rsid w:val="00DC042F"/>
    <w:rsid w:val="00DF31BC"/>
    <w:rsid w:val="00DF35C9"/>
    <w:rsid w:val="00DF3F18"/>
    <w:rsid w:val="00DF7128"/>
    <w:rsid w:val="00E53368"/>
    <w:rsid w:val="00E61E21"/>
    <w:rsid w:val="00E932B2"/>
    <w:rsid w:val="00EA471F"/>
    <w:rsid w:val="00EB1F10"/>
    <w:rsid w:val="00EE3571"/>
    <w:rsid w:val="00EE5503"/>
    <w:rsid w:val="00F04ED0"/>
    <w:rsid w:val="00F26E06"/>
    <w:rsid w:val="00F41BA0"/>
    <w:rsid w:val="00F46D30"/>
    <w:rsid w:val="00F93CD9"/>
    <w:rsid w:val="00FB2EA5"/>
    <w:rsid w:val="00FB400D"/>
    <w:rsid w:val="00FC00BD"/>
    <w:rsid w:val="00FC0B9A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3C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7493"/>
    <w:rPr>
      <w:kern w:val="2"/>
      <w:sz w:val="21"/>
      <w:szCs w:val="24"/>
    </w:rPr>
  </w:style>
  <w:style w:type="paragraph" w:styleId="a7">
    <w:name w:val="footer"/>
    <w:basedOn w:val="a"/>
    <w:link w:val="a8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749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9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3C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17493"/>
    <w:rPr>
      <w:kern w:val="2"/>
      <w:sz w:val="21"/>
      <w:szCs w:val="24"/>
    </w:rPr>
  </w:style>
  <w:style w:type="paragraph" w:styleId="a7">
    <w:name w:val="footer"/>
    <w:basedOn w:val="a"/>
    <w:link w:val="a8"/>
    <w:rsid w:val="005174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174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800C-E13F-4550-801A-7CD47151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6</Words>
  <Characters>26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美玉市民文化祭参加申込書</vt:lpstr>
      <vt:lpstr>小美玉市民文化祭参加申込書</vt:lpstr>
    </vt:vector>
  </TitlesOfParts>
  <Company>小美玉市役所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美玉市民文化祭参加申込書</dc:title>
  <dc:creator>小美玉市役所</dc:creator>
  <cp:lastModifiedBy>Yuichiro.Yokoyama</cp:lastModifiedBy>
  <cp:revision>2</cp:revision>
  <cp:lastPrinted>2017-07-27T07:21:00Z</cp:lastPrinted>
  <dcterms:created xsi:type="dcterms:W3CDTF">2019-07-08T11:11:00Z</dcterms:created>
  <dcterms:modified xsi:type="dcterms:W3CDTF">2019-07-08T11:11:00Z</dcterms:modified>
</cp:coreProperties>
</file>